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4B" w:rsidRDefault="00F80AAE" w:rsidP="00A9034B">
      <w:pPr>
        <w:pStyle w:val="a8"/>
        <w:spacing w:after="0"/>
        <w:rPr>
          <w:b w:val="0"/>
        </w:rPr>
      </w:pPr>
      <w:r w:rsidRPr="00A903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513755</wp:posOffset>
                </wp:positionH>
                <wp:positionV relativeFrom="page">
                  <wp:posOffset>2627939</wp:posOffset>
                </wp:positionV>
                <wp:extent cx="1323975" cy="245740"/>
                <wp:effectExtent l="0" t="0" r="9525" b="254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DBD" w:rsidRPr="00C06726" w:rsidRDefault="004509F9" w:rsidP="00D07A15">
                            <w:pPr>
                              <w:jc w:val="center"/>
                            </w:pPr>
                            <w:r>
                              <w:t>21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119.2pt;margin-top:206.9pt;width:104.2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" filled="f" stroked="f">
                <v:textbox inset="0,0,0,0">
                  <w:txbxContent>
                    <w:p w:rsidR="00417DBD" w:rsidRPr="00C06726" w:rsidRDefault="004509F9" w:rsidP="00D07A15">
                      <w:pPr>
                        <w:jc w:val="center"/>
                      </w:pPr>
                      <w:r>
                        <w:t>21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2FC2" w:rsidRPr="00A903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240511</wp:posOffset>
                </wp:positionH>
                <wp:positionV relativeFrom="page">
                  <wp:posOffset>2666360</wp:posOffset>
                </wp:positionV>
                <wp:extent cx="1267460" cy="199384"/>
                <wp:effectExtent l="0" t="0" r="8890" b="1079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199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DBD" w:rsidRPr="00536A81" w:rsidRDefault="004509F9" w:rsidP="00D07A15">
                            <w:pPr>
                              <w:jc w:val="center"/>
                            </w:pPr>
                            <w:r>
                              <w:t>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412.65pt;margin-top:209.95pt;width:99.8pt;height:1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oEvAIAALA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" filled="f" stroked="f">
                <v:textbox inset="0,0,0,0">
                  <w:txbxContent>
                    <w:p w:rsidR="00417DBD" w:rsidRPr="00536A81" w:rsidRDefault="004509F9" w:rsidP="00D07A15">
                      <w:pPr>
                        <w:jc w:val="center"/>
                      </w:pPr>
                      <w:r>
                        <w:t>17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F003B" w:rsidRPr="00A903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855345</wp:posOffset>
            </wp:positionH>
            <wp:positionV relativeFrom="margin">
              <wp:posOffset>142875</wp:posOffset>
            </wp:positionV>
            <wp:extent cx="5673090" cy="2923540"/>
            <wp:effectExtent l="0" t="0" r="3810" b="0"/>
            <wp:wrapTopAndBottom/>
            <wp:docPr id="4" name="Рисунок 4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034B" w:rsidRPr="00A9034B">
        <w:t>Об</w:t>
      </w:r>
      <w:r w:rsidR="00A9034B" w:rsidRPr="00351E6D">
        <w:rPr>
          <w:b w:val="0"/>
        </w:rPr>
        <w:t xml:space="preserve"> </w:t>
      </w:r>
      <w:r w:rsidR="00A9034B" w:rsidRPr="00A9034B">
        <w:t>утверждении Порядка</w:t>
      </w:r>
      <w:r w:rsidR="00A9034B" w:rsidRPr="00351E6D">
        <w:rPr>
          <w:b w:val="0"/>
        </w:rPr>
        <w:t xml:space="preserve"> </w:t>
      </w:r>
    </w:p>
    <w:p w:rsidR="00A9034B" w:rsidRPr="00A9034B" w:rsidRDefault="00A9034B" w:rsidP="00A9034B">
      <w:pPr>
        <w:pStyle w:val="a8"/>
        <w:spacing w:after="0"/>
      </w:pPr>
      <w:r w:rsidRPr="00A9034B">
        <w:t>предоставления иных межбюджетных</w:t>
      </w:r>
    </w:p>
    <w:p w:rsidR="00A9034B" w:rsidRPr="00A9034B" w:rsidRDefault="00A9034B" w:rsidP="00A9034B">
      <w:pPr>
        <w:pStyle w:val="a8"/>
        <w:spacing w:after="0"/>
      </w:pPr>
      <w:r w:rsidRPr="00A9034B">
        <w:t>трансфертов из бюджета Пермского</w:t>
      </w:r>
    </w:p>
    <w:p w:rsidR="00A9034B" w:rsidRPr="00A9034B" w:rsidRDefault="00A9034B" w:rsidP="00A9034B">
      <w:pPr>
        <w:pStyle w:val="a8"/>
        <w:spacing w:after="0"/>
      </w:pPr>
      <w:r w:rsidRPr="00A9034B">
        <w:t>муниципального района бюджетам</w:t>
      </w:r>
    </w:p>
    <w:p w:rsidR="00A9034B" w:rsidRPr="00A9034B" w:rsidRDefault="00A9034B" w:rsidP="00A9034B">
      <w:pPr>
        <w:pStyle w:val="a8"/>
        <w:spacing w:after="0"/>
      </w:pPr>
      <w:r w:rsidRPr="00A9034B">
        <w:t>сельских поселений Пермского</w:t>
      </w:r>
    </w:p>
    <w:p w:rsidR="00A9034B" w:rsidRPr="00A9034B" w:rsidRDefault="00A9034B" w:rsidP="00A9034B">
      <w:pPr>
        <w:pStyle w:val="a8"/>
        <w:spacing w:after="0"/>
      </w:pPr>
      <w:r w:rsidRPr="00A9034B">
        <w:t>муниципального района на финансовое</w:t>
      </w:r>
    </w:p>
    <w:p w:rsidR="00A9034B" w:rsidRPr="00A9034B" w:rsidRDefault="00A9034B" w:rsidP="00A9034B">
      <w:pPr>
        <w:pStyle w:val="a8"/>
        <w:spacing w:after="0"/>
      </w:pPr>
      <w:r w:rsidRPr="00A9034B">
        <w:t>обеспечение мероприятий региональной</w:t>
      </w:r>
    </w:p>
    <w:p w:rsidR="00A9034B" w:rsidRPr="00A9034B" w:rsidRDefault="00A9034B" w:rsidP="00A9034B">
      <w:pPr>
        <w:pStyle w:val="a8"/>
        <w:spacing w:after="0"/>
      </w:pPr>
      <w:r w:rsidRPr="00A9034B">
        <w:t>адресной программы по</w:t>
      </w:r>
      <w:r>
        <w:rPr>
          <w:b w:val="0"/>
        </w:rPr>
        <w:t xml:space="preserve"> </w:t>
      </w:r>
      <w:r w:rsidRPr="00A9034B">
        <w:t>расселению</w:t>
      </w:r>
    </w:p>
    <w:p w:rsidR="00B935BC" w:rsidRPr="001826FC" w:rsidRDefault="00A9034B" w:rsidP="00A9034B">
      <w:pPr>
        <w:pStyle w:val="a8"/>
      </w:pPr>
      <w:r w:rsidRPr="00A9034B">
        <w:t>аварийного жилищного фонда на</w:t>
      </w:r>
      <w:r w:rsidR="00CE092E">
        <w:rPr>
          <w:noProof/>
        </w:rPr>
        <w:br/>
      </w:r>
      <w:r>
        <w:rPr>
          <w:noProof/>
        </w:rPr>
        <w:t>территории Пермского края</w:t>
      </w:r>
    </w:p>
    <w:p w:rsidR="00A9034B" w:rsidRPr="00351E6D" w:rsidRDefault="00A9034B" w:rsidP="00A9034B">
      <w:pPr>
        <w:ind w:firstLine="709"/>
        <w:jc w:val="both"/>
      </w:pPr>
      <w:r w:rsidRPr="00351E6D">
        <w:t>В соответствии со статьями 142, 142.</w:t>
      </w:r>
      <w:r>
        <w:t>4</w:t>
      </w:r>
      <w:r w:rsidRPr="00351E6D">
        <w:t xml:space="preserve">. Бюджетного кодекса Российской Федерации, статьей 22.1. Закона Пермского края от 12.10.2007 № 111-ПК «О бюджетном процессе в Пермском крае», </w:t>
      </w:r>
      <w:r>
        <w:t xml:space="preserve">постановлением Правительства Пермского края от 24.04.2018 №217-П «Об утверждении адресной программы по расселению аварийного жилищного фонда на территории Пермского края на 2019-2023 годы»,  </w:t>
      </w:r>
      <w:r w:rsidRPr="00351E6D">
        <w:t>статьей 25 Устава Пермского муниципального района, част</w:t>
      </w:r>
      <w:r>
        <w:t>ью</w:t>
      </w:r>
      <w:r w:rsidRPr="00351E6D">
        <w:t xml:space="preserve"> 18</w:t>
      </w:r>
      <w:r>
        <w:t xml:space="preserve"> </w:t>
      </w:r>
      <w:r w:rsidRPr="00351E6D">
        <w:t>раздела IV Положения о бюджетном процессе в Пермском муниципальном районе, утвержденного решением Земского Собрания Пермском муниципального района от 26.09.2013 № 376,</w:t>
      </w:r>
    </w:p>
    <w:p w:rsidR="00A9034B" w:rsidRPr="00351E6D" w:rsidRDefault="00A9034B" w:rsidP="00A9034B">
      <w:pPr>
        <w:ind w:firstLine="709"/>
        <w:jc w:val="both"/>
      </w:pPr>
      <w:r w:rsidRPr="00351E6D">
        <w:t>Земское Собрание РЕШАЕТ:</w:t>
      </w:r>
    </w:p>
    <w:p w:rsidR="00A9034B" w:rsidRPr="008A1296" w:rsidRDefault="00A9034B" w:rsidP="00A9034B">
      <w:pPr>
        <w:ind w:firstLine="709"/>
        <w:jc w:val="both"/>
      </w:pPr>
      <w:r w:rsidRPr="00351E6D">
        <w:t xml:space="preserve">1. Утвердить прилагаемый Порядок предоставления </w:t>
      </w:r>
      <w:r w:rsidRPr="00752659">
        <w:t>иных межбюджетных трансфертов из бюджета Пермского муниципального района бюджетам сель</w:t>
      </w:r>
      <w:r w:rsidRPr="00067218">
        <w:t>ских</w:t>
      </w:r>
      <w:r w:rsidRPr="00752659">
        <w:t xml:space="preserve"> поселени</w:t>
      </w:r>
      <w:r>
        <w:t>й</w:t>
      </w:r>
      <w:r w:rsidRPr="00752659">
        <w:t xml:space="preserve"> Пермского муниципального района</w:t>
      </w:r>
      <w:r w:rsidRPr="008A1296">
        <w:rPr>
          <w:b/>
        </w:rPr>
        <w:t xml:space="preserve"> </w:t>
      </w:r>
      <w:r>
        <w:t xml:space="preserve">на финансовое обеспечение мероприятий </w:t>
      </w:r>
      <w:r w:rsidRPr="008A1296">
        <w:t>региональной адресной программы по расселению аварийного жилищного фонда на территории Пермского края.</w:t>
      </w:r>
    </w:p>
    <w:p w:rsidR="00A9034B" w:rsidRDefault="00A9034B" w:rsidP="00A9034B">
      <w:pPr>
        <w:ind w:firstLine="709"/>
        <w:jc w:val="both"/>
      </w:pPr>
      <w:r>
        <w:t xml:space="preserve">2. </w:t>
      </w:r>
      <w:r w:rsidRPr="00351E6D">
        <w:rPr>
          <w:szCs w:val="28"/>
        </w:rPr>
        <w:t>Настоящее решение вступает в силу со дня его официального опубликования в бюллетене муниципального образования «Пермский муниципальный район»</w:t>
      </w:r>
      <w:r>
        <w:t>.</w:t>
      </w:r>
    </w:p>
    <w:p w:rsidR="00A9034B" w:rsidRDefault="00A9034B" w:rsidP="00A9034B">
      <w:pPr>
        <w:ind w:firstLine="709"/>
        <w:jc w:val="both"/>
      </w:pPr>
      <w:r>
        <w:t xml:space="preserve">3. </w:t>
      </w:r>
      <w:r w:rsidRPr="00351E6D">
        <w:t>Контроль исполнения настоящего решения возложить на комитет Земского Собрания Пермского муниципального района по экономическому развитию, бюджету и налогам</w:t>
      </w:r>
      <w:r>
        <w:t>.</w:t>
      </w:r>
    </w:p>
    <w:p w:rsidR="00251C1D" w:rsidRPr="00251C1D" w:rsidRDefault="00251C1D" w:rsidP="00251C1D">
      <w:pPr>
        <w:jc w:val="both"/>
      </w:pPr>
    </w:p>
    <w:p w:rsidR="00251C1D" w:rsidRPr="00251C1D" w:rsidRDefault="00251C1D" w:rsidP="00251C1D">
      <w:pPr>
        <w:tabs>
          <w:tab w:val="right" w:pos="9921"/>
        </w:tabs>
      </w:pPr>
      <w:r w:rsidRPr="00251C1D">
        <w:t>Глава муниципального района</w:t>
      </w:r>
      <w:r w:rsidRPr="00251C1D">
        <w:tab/>
        <w:t>В.Ю. Цветов</w:t>
      </w:r>
    </w:p>
    <w:p w:rsidR="00251C1D" w:rsidRPr="00251C1D" w:rsidRDefault="00251C1D" w:rsidP="00251C1D">
      <w:pPr>
        <w:tabs>
          <w:tab w:val="right" w:pos="9921"/>
        </w:tabs>
      </w:pPr>
    </w:p>
    <w:p w:rsidR="00271D2D" w:rsidRDefault="00251C1D" w:rsidP="00DB14DB">
      <w:pPr>
        <w:tabs>
          <w:tab w:val="right" w:pos="9921"/>
        </w:tabs>
      </w:pPr>
      <w:r w:rsidRPr="00251C1D">
        <w:t>Председатель Земского Собрания</w:t>
      </w:r>
      <w:r w:rsidRPr="00251C1D">
        <w:tab/>
        <w:t>Д.В. Гордиенко</w:t>
      </w:r>
    </w:p>
    <w:p w:rsidR="00A9034B" w:rsidRPr="007547B4" w:rsidRDefault="00A9034B" w:rsidP="00A9034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7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A9034B" w:rsidRPr="007547B4" w:rsidRDefault="00A9034B" w:rsidP="00A9034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7B4">
        <w:rPr>
          <w:rFonts w:ascii="Times New Roman" w:hAnsi="Times New Roman" w:cs="Times New Roman"/>
          <w:color w:val="000000"/>
          <w:sz w:val="28"/>
          <w:szCs w:val="28"/>
        </w:rPr>
        <w:t>решением Земского Собрания</w:t>
      </w:r>
    </w:p>
    <w:p w:rsidR="00A9034B" w:rsidRPr="007547B4" w:rsidRDefault="00A9034B" w:rsidP="00A9034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7B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4509F9">
        <w:rPr>
          <w:rFonts w:ascii="Times New Roman" w:hAnsi="Times New Roman" w:cs="Times New Roman"/>
          <w:color w:val="000000"/>
          <w:sz w:val="28"/>
          <w:szCs w:val="28"/>
        </w:rPr>
        <w:t xml:space="preserve"> 21.10.2021 </w:t>
      </w:r>
      <w:r w:rsidRPr="007547B4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509F9">
        <w:rPr>
          <w:rFonts w:ascii="Times New Roman" w:hAnsi="Times New Roman" w:cs="Times New Roman"/>
          <w:color w:val="000000"/>
          <w:sz w:val="28"/>
          <w:szCs w:val="28"/>
        </w:rPr>
        <w:t xml:space="preserve"> 171</w:t>
      </w:r>
    </w:p>
    <w:p w:rsidR="00A9034B" w:rsidRPr="007547B4" w:rsidRDefault="00A9034B" w:rsidP="00A903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Pr="008A1296" w:rsidRDefault="00A9034B" w:rsidP="00A9034B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38"/>
      <w:bookmarkEnd w:id="0"/>
      <w:r w:rsidRPr="007547B4">
        <w:rPr>
          <w:rFonts w:ascii="Times New Roman" w:hAnsi="Times New Roman" w:cs="Times New Roman"/>
          <w:color w:val="000000"/>
          <w:sz w:val="28"/>
          <w:szCs w:val="28"/>
        </w:rPr>
        <w:t xml:space="preserve">Порядок предоставления </w:t>
      </w:r>
      <w:r w:rsidRPr="00752659"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 из бюджета Пермского муниципального района бюджетам сель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5265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52659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муниципального района </w:t>
      </w:r>
      <w:r>
        <w:rPr>
          <w:rFonts w:ascii="Times New Roman" w:hAnsi="Times New Roman" w:cs="Times New Roman"/>
          <w:sz w:val="28"/>
        </w:rPr>
        <w:t>на финансовое обеспечение мероприятий</w:t>
      </w:r>
      <w:r w:rsidRPr="008A1296">
        <w:rPr>
          <w:rFonts w:ascii="Times New Roman" w:hAnsi="Times New Roman" w:cs="Times New Roman"/>
          <w:sz w:val="28"/>
        </w:rPr>
        <w:t xml:space="preserve"> региональной адресной программы по расселению аварийного жилищного фонда на территории Пермского края </w:t>
      </w:r>
    </w:p>
    <w:p w:rsidR="00A9034B" w:rsidRPr="007547B4" w:rsidRDefault="00A9034B" w:rsidP="00A9034B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Pr="003C5329" w:rsidRDefault="00A9034B" w:rsidP="00A9034B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547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A9034B" w:rsidRPr="007547B4" w:rsidRDefault="00A9034B" w:rsidP="00A9034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547B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>Настоя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орядок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соответствии с требова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218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 и устанавл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, цели и  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и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ределения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 xml:space="preserve"> иных межбюджетных трансфертов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ермского муниципального района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>бюджет район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>бюдже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мского муниципального 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>района (далее – бюдже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х 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>поселений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финансовое обеспечение мероприятий региональной адресной программы по расселению аварийного жилищного фонда на территории Пермского края (далее – иные межбюджетные трансферты)</w:t>
      </w:r>
      <w:r w:rsidRPr="00AB0C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>Понятия и термины, используемые в настоящем Порядке, применяются в значения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>установленных Бюджетным кодексом Российской Федерации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>Предоставление иных межбюджетных трансфертов из бюджета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>в бюджеты поселений осуществляется за счет собственных доходов и источников финанс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>дефицита бюджета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Иные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 xml:space="preserve"> из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бюджетам сельских поселений в пределах средств, предусмотренных на эти цели решением Земского Собрания Пермского муниципального района (далее – Земское Собрание) о бюджете района на очередной финансовый год и плановый период по муниципальной программе «Управление муниципальными финансами и муниципальным долгом Пермского муниципального района»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ные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осят целевой характер и не могут быть использованы на цели, не предусмотренные настоящим Порядком. 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Pr="00C532FC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ить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C532FC">
        <w:rPr>
          <w:rFonts w:ascii="Times New Roman" w:hAnsi="Times New Roman" w:cs="Times New Roman"/>
          <w:color w:val="000000"/>
          <w:sz w:val="28"/>
          <w:szCs w:val="28"/>
        </w:rPr>
        <w:t>инансово-эконом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C532F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админи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муниципального образования «</w:t>
      </w:r>
      <w:r w:rsidRPr="00C532FC">
        <w:rPr>
          <w:rFonts w:ascii="Times New Roman" w:hAnsi="Times New Roman" w:cs="Times New Roman"/>
          <w:color w:val="000000"/>
          <w:sz w:val="28"/>
          <w:szCs w:val="28"/>
        </w:rPr>
        <w:t>Пермский муниципальный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532FC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ЭУ) уполномоченным органом и главным распорядителем бюджетных средств по предоставлению </w:t>
      </w:r>
      <w:r w:rsidRPr="00914091">
        <w:rPr>
          <w:rFonts w:ascii="Times New Roman" w:hAnsi="Times New Roman" w:cs="Times New Roman"/>
          <w:color w:val="000000"/>
          <w:sz w:val="28"/>
          <w:szCs w:val="28"/>
        </w:rPr>
        <w:t xml:space="preserve">иных межбюджетных трансфертов бюджетам </w:t>
      </w:r>
      <w:r w:rsidRPr="00C532FC">
        <w:rPr>
          <w:rFonts w:ascii="Times New Roman" w:hAnsi="Times New Roman" w:cs="Times New Roman"/>
          <w:color w:val="000000"/>
          <w:sz w:val="28"/>
          <w:szCs w:val="28"/>
        </w:rPr>
        <w:t xml:space="preserve">сель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</w:t>
      </w:r>
      <w:r w:rsidRPr="00C532FC">
        <w:rPr>
          <w:rFonts w:ascii="Times New Roman" w:hAnsi="Times New Roman" w:cs="Times New Roman"/>
          <w:color w:val="000000"/>
          <w:sz w:val="28"/>
          <w:szCs w:val="28"/>
        </w:rPr>
        <w:t>из бюджета района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Pr="008D4160" w:rsidRDefault="00A9034B" w:rsidP="00A9034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1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8D416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и и условия </w:t>
      </w:r>
      <w:r w:rsidRPr="008D4160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иных межбюджетных трансфертов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8D416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>. Иные межбюджетные трансферты из бюджета района бюд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 сельских 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 xml:space="preserve">поселений предоставляю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1 году в </w:t>
      </w:r>
      <w:r w:rsidRPr="008D4160">
        <w:rPr>
          <w:rFonts w:ascii="Times New Roman" w:hAnsi="Times New Roman" w:cs="Times New Roman"/>
          <w:color w:val="000000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</w:rPr>
        <w:t xml:space="preserve">финансового обеспечения доли </w:t>
      </w:r>
      <w:proofErr w:type="spellStart"/>
      <w:r>
        <w:rPr>
          <w:rFonts w:ascii="Times New Roman" w:hAnsi="Times New Roman" w:cs="Times New Roman"/>
          <w:sz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сельских поселений для р</w:t>
      </w:r>
      <w:r w:rsidRPr="008A1296">
        <w:rPr>
          <w:rFonts w:ascii="Times New Roman" w:hAnsi="Times New Roman" w:cs="Times New Roman"/>
          <w:sz w:val="28"/>
        </w:rPr>
        <w:t xml:space="preserve">еализации </w:t>
      </w:r>
      <w:r>
        <w:rPr>
          <w:rFonts w:ascii="Times New Roman" w:hAnsi="Times New Roman" w:cs="Times New Roman"/>
          <w:sz w:val="28"/>
        </w:rPr>
        <w:t>мероприятий р</w:t>
      </w:r>
      <w:r w:rsidRPr="008A1296">
        <w:rPr>
          <w:rFonts w:ascii="Times New Roman" w:hAnsi="Times New Roman" w:cs="Times New Roman"/>
          <w:sz w:val="28"/>
        </w:rPr>
        <w:t>егиональной адресной программы по расселению аварийного жилищного фонда на территории Пермского края</w:t>
      </w:r>
      <w:r>
        <w:rPr>
          <w:rFonts w:ascii="Times New Roman" w:hAnsi="Times New Roman" w:cs="Times New Roman"/>
          <w:sz w:val="28"/>
        </w:rPr>
        <w:t xml:space="preserve">, утверждённой постановлением Правительства Пермского края </w:t>
      </w:r>
      <w:r>
        <w:rPr>
          <w:rFonts w:ascii="Times New Roman" w:hAnsi="Times New Roman"/>
          <w:sz w:val="28"/>
        </w:rPr>
        <w:lastRenderedPageBreak/>
        <w:t xml:space="preserve">24.04.2018 №217-П (далее - </w:t>
      </w:r>
      <w:r>
        <w:rPr>
          <w:rFonts w:ascii="Times New Roman" w:hAnsi="Times New Roman" w:cs="Times New Roman"/>
          <w:sz w:val="28"/>
        </w:rPr>
        <w:t>мероприятия р</w:t>
      </w:r>
      <w:r w:rsidRPr="008A1296">
        <w:rPr>
          <w:rFonts w:ascii="Times New Roman" w:hAnsi="Times New Roman" w:cs="Times New Roman"/>
          <w:sz w:val="28"/>
        </w:rPr>
        <w:t>егиональной адресной программы по расселению аварийного жилищного фонда</w:t>
      </w:r>
      <w:r>
        <w:rPr>
          <w:rFonts w:ascii="Times New Roman" w:hAnsi="Times New Roman" w:cs="Times New Roman"/>
          <w:sz w:val="28"/>
        </w:rPr>
        <w:t>)</w:t>
      </w:r>
      <w:r w:rsidR="004509F9">
        <w:rPr>
          <w:rFonts w:ascii="Times New Roman" w:hAnsi="Times New Roman"/>
          <w:sz w:val="28"/>
        </w:rPr>
        <w:t>.</w:t>
      </w:r>
      <w:bookmarkStart w:id="1" w:name="_GoBack"/>
      <w:bookmarkEnd w:id="1"/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Иные межбюджетные трансферты предоставляются бюджетам поселений на следующих условиях:</w:t>
      </w:r>
    </w:p>
    <w:p w:rsidR="00A9034B" w:rsidRPr="005E5F5A" w:rsidRDefault="00A9034B" w:rsidP="00A903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1. наличие на территории сельского поселения аварийного (непригодного для проживания) жилищного фонда, включённого в перечень многоквартирных домов, признанных аварийными и подлежащими сносу и</w:t>
      </w:r>
      <w:r>
        <w:rPr>
          <w:sz w:val="24"/>
          <w:szCs w:val="24"/>
        </w:rPr>
        <w:t xml:space="preserve"> </w:t>
      </w:r>
      <w:r w:rsidRPr="005E5F5A">
        <w:rPr>
          <w:szCs w:val="28"/>
        </w:rPr>
        <w:t>запланированных к расселению в рамках Региональной адресной программы по расселению аварийного жилищного фонда на территории Пермского края;</w:t>
      </w:r>
    </w:p>
    <w:p w:rsidR="00A9034B" w:rsidRDefault="00A9034B" w:rsidP="00A903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2.2. наличие в бюджете сельского поселения (сводной бюджетной росписи) бюджетных ассигнований на исполнение расходного обязательства, связанного с реализацией мероприятий </w:t>
      </w:r>
      <w:r w:rsidRPr="008A1296">
        <w:t>региональной адресной программы по расселению аварийного жилищного фонда</w:t>
      </w:r>
      <w:r>
        <w:t xml:space="preserve"> в размере планируемых к предоставлению иных межбюджетных трансфертов;</w:t>
      </w:r>
    </w:p>
    <w:p w:rsidR="00A9034B" w:rsidRDefault="00A9034B" w:rsidP="00A9034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2.3. </w:t>
      </w:r>
      <w:r w:rsidRPr="00694875">
        <w:rPr>
          <w:szCs w:val="28"/>
        </w:rPr>
        <w:t>соблюдения органами местного самоуправления</w:t>
      </w:r>
      <w:r>
        <w:rPr>
          <w:szCs w:val="28"/>
        </w:rPr>
        <w:t xml:space="preserve"> </w:t>
      </w:r>
      <w:r w:rsidRPr="00694875">
        <w:rPr>
          <w:szCs w:val="28"/>
        </w:rPr>
        <w:t>поселений бюджетного законодательства Российской Федерации и законодательства Российской</w:t>
      </w:r>
      <w:r>
        <w:rPr>
          <w:szCs w:val="28"/>
        </w:rPr>
        <w:t xml:space="preserve"> </w:t>
      </w:r>
      <w:r w:rsidRPr="00694875">
        <w:rPr>
          <w:szCs w:val="28"/>
        </w:rPr>
        <w:t>Федерации о налогах и сборах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Pr="00E57AC6" w:rsidRDefault="00A9034B" w:rsidP="00A9034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AC6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E57AC6">
        <w:rPr>
          <w:rFonts w:ascii="Times New Roman" w:hAnsi="Times New Roman" w:cs="Times New Roman"/>
          <w:b/>
          <w:color w:val="000000"/>
          <w:sz w:val="28"/>
          <w:szCs w:val="28"/>
        </w:rPr>
        <w:t>. Порядок предоста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 и расходования иных межбюджетных трансфертов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AC6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Pr="003C4371">
        <w:rPr>
          <w:rFonts w:ascii="Times New Roman" w:hAnsi="Times New Roman" w:cs="Times New Roman"/>
          <w:color w:val="000000"/>
          <w:sz w:val="28"/>
          <w:szCs w:val="28"/>
        </w:rPr>
        <w:t>Объем 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>, их распределение</w:t>
      </w:r>
      <w:r w:rsidRPr="003C4371">
        <w:rPr>
          <w:rFonts w:ascii="Times New Roman" w:hAnsi="Times New Roman" w:cs="Times New Roman"/>
          <w:color w:val="000000"/>
          <w:sz w:val="28"/>
          <w:szCs w:val="28"/>
        </w:rPr>
        <w:t xml:space="preserve"> и целевое назначение иных межбюджетных трансфертов утверждаются решением Земского Собр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3C4371">
        <w:rPr>
          <w:rFonts w:ascii="Times New Roman" w:hAnsi="Times New Roman" w:cs="Times New Roman"/>
          <w:color w:val="000000"/>
          <w:sz w:val="28"/>
          <w:szCs w:val="28"/>
        </w:rPr>
        <w:t xml:space="preserve"> бюдж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3C4371">
        <w:rPr>
          <w:rFonts w:ascii="Times New Roman" w:hAnsi="Times New Roman" w:cs="Times New Roman"/>
          <w:color w:val="000000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34B" w:rsidRPr="006065BA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об объеме и распределении иных межбюджетных трансфертов подготавливаются и вносятся главой Пермского муниципального района на утверждение Земским Собранием на </w:t>
      </w:r>
      <w:r w:rsidRPr="006065BA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065BA">
        <w:rPr>
          <w:rFonts w:ascii="Times New Roman" w:hAnsi="Times New Roman" w:cs="Times New Roman"/>
          <w:color w:val="000000"/>
          <w:sz w:val="28"/>
          <w:szCs w:val="28"/>
        </w:rPr>
        <w:t>оглашений, заключенных между администрацией Пермского муниципального района и Министерством строительства Пермского края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5BA">
        <w:rPr>
          <w:rFonts w:ascii="Times New Roman" w:hAnsi="Times New Roman" w:cs="Times New Roman"/>
          <w:color w:val="000000"/>
          <w:sz w:val="28"/>
          <w:szCs w:val="28"/>
        </w:rPr>
        <w:t>3.2. Предоставление иных меж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ов</w:t>
      </w:r>
      <w:r w:rsidRPr="003E53D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на основании </w:t>
      </w:r>
      <w:r w:rsidRPr="00067218">
        <w:rPr>
          <w:rFonts w:ascii="Times New Roman" w:hAnsi="Times New Roman" w:cs="Times New Roman"/>
          <w:color w:val="000000"/>
          <w:sz w:val="28"/>
          <w:szCs w:val="28"/>
        </w:rPr>
        <w:t>Сог</w:t>
      </w:r>
      <w:r w:rsidRPr="003E53D3">
        <w:rPr>
          <w:rFonts w:ascii="Times New Roman" w:hAnsi="Times New Roman" w:cs="Times New Roman"/>
          <w:color w:val="000000"/>
          <w:sz w:val="28"/>
          <w:szCs w:val="28"/>
        </w:rPr>
        <w:t>лашения, заключаемого главой сельского поселения с главой Пермского муниципального района в течение 10 рабочих дней со дня вступления в силу решения о бюджете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3D3">
        <w:rPr>
          <w:rFonts w:ascii="Times New Roman" w:hAnsi="Times New Roman" w:cs="Times New Roman"/>
          <w:color w:val="000000"/>
          <w:sz w:val="28"/>
          <w:szCs w:val="28"/>
        </w:rPr>
        <w:t>(о внесении изменений в решение о бюджете района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034B" w:rsidRPr="00E57AC6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AC6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Соглаш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меж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трансфер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бюдж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соответствующего поселения должно содержать следующие основные положения:</w:t>
      </w:r>
    </w:p>
    <w:p w:rsidR="00A9034B" w:rsidRPr="00E57AC6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AC6">
        <w:rPr>
          <w:rFonts w:ascii="Times New Roman" w:hAnsi="Times New Roman" w:cs="Times New Roman"/>
          <w:color w:val="000000"/>
          <w:sz w:val="28"/>
          <w:szCs w:val="28"/>
        </w:rPr>
        <w:t>1) целевое назначение иных межбюджетных трансфертов;</w:t>
      </w:r>
    </w:p>
    <w:p w:rsidR="00A9034B" w:rsidRPr="00E57AC6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AC6">
        <w:rPr>
          <w:rFonts w:ascii="Times New Roman" w:hAnsi="Times New Roman" w:cs="Times New Roman"/>
          <w:color w:val="000000"/>
          <w:sz w:val="28"/>
          <w:szCs w:val="28"/>
        </w:rPr>
        <w:t>2) условия предоставления и расходования иных межбюджетных трансфертов;</w:t>
      </w:r>
    </w:p>
    <w:p w:rsidR="00A9034B" w:rsidRPr="00E57AC6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AC6">
        <w:rPr>
          <w:rFonts w:ascii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ассигнован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межбюджетных трансфертов;</w:t>
      </w:r>
    </w:p>
    <w:p w:rsidR="00A9034B" w:rsidRPr="00E57AC6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 xml:space="preserve">) сроки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числения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 xml:space="preserve"> иных межбюджетных трансфертов;</w:t>
      </w:r>
    </w:p>
    <w:p w:rsidR="00A9034B" w:rsidRPr="00E57AC6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осущес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соблюд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услов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предоставления и расходования иных межбюджетных трансфертов;</w:t>
      </w:r>
    </w:p>
    <w:p w:rsidR="00A9034B" w:rsidRPr="00E57AC6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)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ы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 xml:space="preserve"> и порядок предоставления отчетности об использовании иных межбюджет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трансфертов;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) порядок использования остатка межбюджетных трансфертов, не использованных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AC6">
        <w:rPr>
          <w:rFonts w:ascii="Times New Roman" w:hAnsi="Times New Roman" w:cs="Times New Roman"/>
          <w:color w:val="000000"/>
          <w:sz w:val="28"/>
          <w:szCs w:val="28"/>
        </w:rPr>
        <w:t>текущем финансовом году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</w:t>
      </w:r>
      <w:r w:rsidRPr="00D17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</w:t>
      </w:r>
      <w:r w:rsidRPr="003E5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оставляются</w:t>
      </w:r>
      <w:r w:rsidRPr="003E53D3">
        <w:rPr>
          <w:rFonts w:ascii="Times New Roman" w:hAnsi="Times New Roman" w:cs="Times New Roman"/>
          <w:color w:val="000000"/>
          <w:sz w:val="28"/>
          <w:szCs w:val="28"/>
        </w:rPr>
        <w:t xml:space="preserve"> бюджетам сельских поселений в соответствии со сводной бюджетной росписью в предел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юджетных ассигнований и </w:t>
      </w:r>
      <w:r w:rsidRPr="003E53D3">
        <w:rPr>
          <w:rFonts w:ascii="Times New Roman" w:hAnsi="Times New Roman" w:cs="Times New Roman"/>
          <w:color w:val="000000"/>
          <w:sz w:val="28"/>
          <w:szCs w:val="28"/>
        </w:rPr>
        <w:t xml:space="preserve">лимитов бюджетных обязательств, </w:t>
      </w:r>
      <w:r>
        <w:rPr>
          <w:rFonts w:ascii="Times New Roman" w:hAnsi="Times New Roman" w:cs="Times New Roman"/>
          <w:color w:val="000000"/>
          <w:sz w:val="28"/>
          <w:szCs w:val="28"/>
        </w:rPr>
        <w:t>доведе</w:t>
      </w:r>
      <w:r w:rsidRPr="003E53D3">
        <w:rPr>
          <w:rFonts w:ascii="Times New Roman" w:hAnsi="Times New Roman" w:cs="Times New Roman"/>
          <w:color w:val="000000"/>
          <w:sz w:val="28"/>
          <w:szCs w:val="28"/>
        </w:rPr>
        <w:t xml:space="preserve">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 w:rsidRPr="003E53D3">
        <w:rPr>
          <w:rFonts w:ascii="Times New Roman" w:hAnsi="Times New Roman" w:cs="Times New Roman"/>
          <w:color w:val="000000"/>
          <w:sz w:val="28"/>
          <w:szCs w:val="28"/>
        </w:rPr>
        <w:t xml:space="preserve">ФЭУ, </w:t>
      </w:r>
      <w:r>
        <w:rPr>
          <w:rFonts w:ascii="Times New Roman" w:hAnsi="Times New Roman" w:cs="Times New Roman"/>
          <w:color w:val="000000"/>
          <w:sz w:val="28"/>
          <w:szCs w:val="28"/>
        </w:rPr>
        <w:t>как получателя средств бюджета района на предоставление иных межбюджетных трансфертов.</w:t>
      </w:r>
    </w:p>
    <w:p w:rsidR="00A9034B" w:rsidRPr="0005498C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. Иные межбюджетные трансферты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 расходуются сельскими поселениями в соответствии с их целевым назначением и не могут быть направлены на другие цели.</w:t>
      </w:r>
    </w:p>
    <w:p w:rsidR="00A9034B" w:rsidRPr="00067218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.</w:t>
      </w:r>
      <w:r w:rsidRPr="00C674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Остаток не использованных в текущем финансовом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возврату в бюджет Пермского муниципального </w:t>
      </w:r>
      <w:r w:rsidRPr="00067218">
        <w:rPr>
          <w:rFonts w:ascii="Times New Roman" w:hAnsi="Times New Roman" w:cs="Times New Roman"/>
          <w:color w:val="000000"/>
          <w:sz w:val="28"/>
          <w:szCs w:val="28"/>
        </w:rPr>
        <w:t xml:space="preserve">района в сроки, установленные Бюджетным </w:t>
      </w:r>
      <w:hyperlink r:id="rId9" w:history="1">
        <w:r w:rsidRPr="00067218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67218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18">
        <w:rPr>
          <w:rFonts w:ascii="Times New Roman" w:hAnsi="Times New Roman" w:cs="Times New Roman"/>
          <w:color w:val="000000"/>
          <w:sz w:val="28"/>
          <w:szCs w:val="28"/>
        </w:rPr>
        <w:t>В случае если неиспользованные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 остатк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 не перечислены сельским поселением в бюджет Пермского муниципального района, эти средства подлежат взысканию в бюджет Пермского муниципального района в порядке, установленном бюджетным законодательством.</w:t>
      </w:r>
    </w:p>
    <w:p w:rsidR="00A9034B" w:rsidRPr="0005498C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3.7. 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, предусмотренный соответствующему сельскому поселению, не использованный (использованный не в полном объеме) в отчетном году и утвержденный решением о бюджете района, при подтверждении потребности в средствах, направляется на увеличение бюджетных ассигнований на </w:t>
      </w:r>
      <w:r>
        <w:rPr>
          <w:rFonts w:ascii="Times New Roman" w:hAnsi="Times New Roman" w:cs="Times New Roman"/>
          <w:color w:val="000000"/>
          <w:sz w:val="28"/>
          <w:szCs w:val="28"/>
        </w:rPr>
        <w:t>иные межбюджетные трансферты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му сельскому поселению в очередном финансовом году на те же цели, которые указаны в Соглашении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предусмотренном бюджетным законодательством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Pr="009B110A" w:rsidRDefault="00A9034B" w:rsidP="00A9034B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2B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IV. </w:t>
      </w:r>
      <w:r w:rsidRPr="009B11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ность, ответственность и контроль </w:t>
      </w:r>
    </w:p>
    <w:p w:rsidR="00A9034B" w:rsidRPr="009B110A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034B" w:rsidRPr="009B110A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>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е поселения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 еже</w:t>
      </w:r>
      <w:r>
        <w:rPr>
          <w:rFonts w:ascii="Times New Roman" w:hAnsi="Times New Roman" w:cs="Times New Roman"/>
          <w:color w:val="000000"/>
          <w:sz w:val="28"/>
          <w:szCs w:val="28"/>
        </w:rPr>
        <w:t>квартально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есяц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за отчетным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яют в </w:t>
      </w:r>
      <w:r>
        <w:rPr>
          <w:rFonts w:ascii="Times New Roman" w:hAnsi="Times New Roman" w:cs="Times New Roman"/>
          <w:color w:val="000000"/>
          <w:sz w:val="28"/>
          <w:szCs w:val="28"/>
        </w:rPr>
        <w:t>ФЭУ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 отчет о расходах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за сч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ых межбюджетных трансфертов 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>по форм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ной Соглашением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ие поселения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 несут ответственность за непредставление отчетных сведений или представление отчетных сведений с нарушением установленных сроков, за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>ставление заведомо недостоверных отчетных сведений в соответствии с действующим законодательством.</w:t>
      </w:r>
    </w:p>
    <w:p w:rsidR="00A9034B" w:rsidRDefault="00A9034B" w:rsidP="00A9034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Нецелевое ис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</w:t>
      </w:r>
      <w:r w:rsidRPr="0005498C">
        <w:rPr>
          <w:rFonts w:ascii="Times New Roman" w:hAnsi="Times New Roman" w:cs="Times New Roman"/>
          <w:color w:val="000000"/>
          <w:sz w:val="28"/>
          <w:szCs w:val="28"/>
        </w:rPr>
        <w:t xml:space="preserve"> или нарушение условий, установленных настоящим Порядком и (или) Соглашением, влечет применение бюджетных мер принуждения в соответствии с бюджетным законодательством.</w:t>
      </w:r>
    </w:p>
    <w:p w:rsidR="00A9034B" w:rsidRDefault="00A9034B" w:rsidP="00A9034B">
      <w:pPr>
        <w:pStyle w:val="ConsPlusNormal"/>
        <w:ind w:firstLine="54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м целей и условий расходования иных межбюджетных трансфертов 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>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ют ФЭУ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ольно-счётная палата Пермского муниципального района</w:t>
      </w:r>
      <w:r w:rsidRPr="009B11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A9034B" w:rsidSect="00F80AAE">
      <w:footerReference w:type="default" r:id="rId10"/>
      <w:pgSz w:w="11906" w:h="16838" w:code="9"/>
      <w:pgMar w:top="567" w:right="567" w:bottom="567" w:left="1134" w:header="720" w:footer="4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3D" w:rsidRDefault="002F493D">
      <w:r>
        <w:separator/>
      </w:r>
    </w:p>
  </w:endnote>
  <w:endnote w:type="continuationSeparator" w:id="0">
    <w:p w:rsidR="002F493D" w:rsidRDefault="002F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43829"/>
    </w:sdtPr>
    <w:sdtEndPr/>
    <w:sdtContent>
      <w:p w:rsidR="00C17AC1" w:rsidRDefault="00991F9E">
        <w:pPr>
          <w:pStyle w:val="a5"/>
          <w:jc w:val="center"/>
        </w:pPr>
        <w:r>
          <w:rPr>
            <w:noProof/>
          </w:rPr>
          <w:fldChar w:fldCharType="begin"/>
        </w:r>
        <w:r w:rsidR="002F01C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7DBD" w:rsidRDefault="00417DB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3D" w:rsidRDefault="002F493D">
      <w:r>
        <w:separator/>
      </w:r>
    </w:p>
  </w:footnote>
  <w:footnote w:type="continuationSeparator" w:id="0">
    <w:p w:rsidR="002F493D" w:rsidRDefault="002F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10976"/>
    <w:multiLevelType w:val="hybridMultilevel"/>
    <w:tmpl w:val="E196B480"/>
    <w:lvl w:ilvl="0" w:tplc="1CD8D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DA4344"/>
    <w:multiLevelType w:val="hybridMultilevel"/>
    <w:tmpl w:val="0F26AA80"/>
    <w:lvl w:ilvl="0" w:tplc="67E65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4C1F0B"/>
    <w:multiLevelType w:val="hybridMultilevel"/>
    <w:tmpl w:val="D162378A"/>
    <w:lvl w:ilvl="0" w:tplc="884AF86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101B35"/>
    <w:multiLevelType w:val="hybridMultilevel"/>
    <w:tmpl w:val="6AE69B4C"/>
    <w:lvl w:ilvl="0" w:tplc="9D903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3B0E15"/>
    <w:multiLevelType w:val="hybridMultilevel"/>
    <w:tmpl w:val="5568D59E"/>
    <w:lvl w:ilvl="0" w:tplc="27EA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B1"/>
    <w:rsid w:val="000009C2"/>
    <w:rsid w:val="00000A45"/>
    <w:rsid w:val="00000DEE"/>
    <w:rsid w:val="000029CC"/>
    <w:rsid w:val="0000591F"/>
    <w:rsid w:val="0000621F"/>
    <w:rsid w:val="00006AF9"/>
    <w:rsid w:val="00007A47"/>
    <w:rsid w:val="00011252"/>
    <w:rsid w:val="00015EA8"/>
    <w:rsid w:val="000210FE"/>
    <w:rsid w:val="00021DEE"/>
    <w:rsid w:val="000227DF"/>
    <w:rsid w:val="00024B3D"/>
    <w:rsid w:val="00025B15"/>
    <w:rsid w:val="00027A3F"/>
    <w:rsid w:val="00030B44"/>
    <w:rsid w:val="00031126"/>
    <w:rsid w:val="00032A3A"/>
    <w:rsid w:val="000354B2"/>
    <w:rsid w:val="0003564F"/>
    <w:rsid w:val="000361A6"/>
    <w:rsid w:val="00037BE2"/>
    <w:rsid w:val="000404DC"/>
    <w:rsid w:val="00041AD2"/>
    <w:rsid w:val="00045FBA"/>
    <w:rsid w:val="00046566"/>
    <w:rsid w:val="00052876"/>
    <w:rsid w:val="000529D4"/>
    <w:rsid w:val="000533BC"/>
    <w:rsid w:val="00054B78"/>
    <w:rsid w:val="0005754E"/>
    <w:rsid w:val="00057BBF"/>
    <w:rsid w:val="0006291D"/>
    <w:rsid w:val="00063D7E"/>
    <w:rsid w:val="00064256"/>
    <w:rsid w:val="000647E8"/>
    <w:rsid w:val="0006507E"/>
    <w:rsid w:val="000659FA"/>
    <w:rsid w:val="000662D7"/>
    <w:rsid w:val="000664A1"/>
    <w:rsid w:val="00066A9C"/>
    <w:rsid w:val="00066FB8"/>
    <w:rsid w:val="000700D4"/>
    <w:rsid w:val="00070699"/>
    <w:rsid w:val="00071763"/>
    <w:rsid w:val="000721BF"/>
    <w:rsid w:val="00073A08"/>
    <w:rsid w:val="00074EE8"/>
    <w:rsid w:val="000757A0"/>
    <w:rsid w:val="000761BF"/>
    <w:rsid w:val="00077D95"/>
    <w:rsid w:val="00081E44"/>
    <w:rsid w:val="00081EE0"/>
    <w:rsid w:val="00084425"/>
    <w:rsid w:val="00084D1A"/>
    <w:rsid w:val="0008524E"/>
    <w:rsid w:val="0009545D"/>
    <w:rsid w:val="00095DA1"/>
    <w:rsid w:val="000966FA"/>
    <w:rsid w:val="00097158"/>
    <w:rsid w:val="00097935"/>
    <w:rsid w:val="000A62A0"/>
    <w:rsid w:val="000B0D11"/>
    <w:rsid w:val="000B10C8"/>
    <w:rsid w:val="000B11AD"/>
    <w:rsid w:val="000B1B79"/>
    <w:rsid w:val="000B1E82"/>
    <w:rsid w:val="000B3118"/>
    <w:rsid w:val="000B4CB7"/>
    <w:rsid w:val="000B5E06"/>
    <w:rsid w:val="000C04A6"/>
    <w:rsid w:val="000C1F99"/>
    <w:rsid w:val="000C3FB1"/>
    <w:rsid w:val="000C6103"/>
    <w:rsid w:val="000C626B"/>
    <w:rsid w:val="000C6658"/>
    <w:rsid w:val="000C6700"/>
    <w:rsid w:val="000C6D1F"/>
    <w:rsid w:val="000D10E7"/>
    <w:rsid w:val="000D3E1B"/>
    <w:rsid w:val="000D57A5"/>
    <w:rsid w:val="000D5F89"/>
    <w:rsid w:val="000D6667"/>
    <w:rsid w:val="000D6F89"/>
    <w:rsid w:val="000E224E"/>
    <w:rsid w:val="000E308D"/>
    <w:rsid w:val="000E3256"/>
    <w:rsid w:val="000E3F81"/>
    <w:rsid w:val="000E4E0D"/>
    <w:rsid w:val="000E5102"/>
    <w:rsid w:val="000F188A"/>
    <w:rsid w:val="000F1F9B"/>
    <w:rsid w:val="000F2EEB"/>
    <w:rsid w:val="000F7B88"/>
    <w:rsid w:val="00102CE3"/>
    <w:rsid w:val="001037C0"/>
    <w:rsid w:val="00105453"/>
    <w:rsid w:val="00106722"/>
    <w:rsid w:val="001077E4"/>
    <w:rsid w:val="00107CD8"/>
    <w:rsid w:val="00110000"/>
    <w:rsid w:val="001132D3"/>
    <w:rsid w:val="00113D6E"/>
    <w:rsid w:val="00114023"/>
    <w:rsid w:val="00114E81"/>
    <w:rsid w:val="001150A6"/>
    <w:rsid w:val="001157B5"/>
    <w:rsid w:val="00116BBF"/>
    <w:rsid w:val="00125C50"/>
    <w:rsid w:val="001273FB"/>
    <w:rsid w:val="001304D8"/>
    <w:rsid w:val="00136280"/>
    <w:rsid w:val="00137E5A"/>
    <w:rsid w:val="00142690"/>
    <w:rsid w:val="001444C0"/>
    <w:rsid w:val="00145CC9"/>
    <w:rsid w:val="00146D72"/>
    <w:rsid w:val="0015234F"/>
    <w:rsid w:val="001531D8"/>
    <w:rsid w:val="00154508"/>
    <w:rsid w:val="001552BB"/>
    <w:rsid w:val="00156661"/>
    <w:rsid w:val="001571B8"/>
    <w:rsid w:val="00161146"/>
    <w:rsid w:val="00162ACC"/>
    <w:rsid w:val="00163435"/>
    <w:rsid w:val="001642EB"/>
    <w:rsid w:val="0016484C"/>
    <w:rsid w:val="001676EC"/>
    <w:rsid w:val="00170B14"/>
    <w:rsid w:val="00170D0D"/>
    <w:rsid w:val="00171B68"/>
    <w:rsid w:val="00172A00"/>
    <w:rsid w:val="001732B8"/>
    <w:rsid w:val="001761BE"/>
    <w:rsid w:val="00180777"/>
    <w:rsid w:val="001815FF"/>
    <w:rsid w:val="001826FC"/>
    <w:rsid w:val="00183B30"/>
    <w:rsid w:val="00186888"/>
    <w:rsid w:val="001900AE"/>
    <w:rsid w:val="0019087C"/>
    <w:rsid w:val="001931B3"/>
    <w:rsid w:val="001936DA"/>
    <w:rsid w:val="00193B19"/>
    <w:rsid w:val="0019410F"/>
    <w:rsid w:val="0019411F"/>
    <w:rsid w:val="00194B69"/>
    <w:rsid w:val="00194F0B"/>
    <w:rsid w:val="001957EA"/>
    <w:rsid w:val="001971D0"/>
    <w:rsid w:val="00197564"/>
    <w:rsid w:val="001976FD"/>
    <w:rsid w:val="001A00BC"/>
    <w:rsid w:val="001A69F1"/>
    <w:rsid w:val="001A6A1D"/>
    <w:rsid w:val="001A70D9"/>
    <w:rsid w:val="001A72AA"/>
    <w:rsid w:val="001A735F"/>
    <w:rsid w:val="001A77E1"/>
    <w:rsid w:val="001A7CA6"/>
    <w:rsid w:val="001A7E53"/>
    <w:rsid w:val="001A7EF7"/>
    <w:rsid w:val="001B133F"/>
    <w:rsid w:val="001B181C"/>
    <w:rsid w:val="001B2632"/>
    <w:rsid w:val="001B54C6"/>
    <w:rsid w:val="001B7208"/>
    <w:rsid w:val="001C4833"/>
    <w:rsid w:val="001C67EA"/>
    <w:rsid w:val="001C76A7"/>
    <w:rsid w:val="001D0090"/>
    <w:rsid w:val="001D01AA"/>
    <w:rsid w:val="001D0A1C"/>
    <w:rsid w:val="001D108B"/>
    <w:rsid w:val="001D1A68"/>
    <w:rsid w:val="001D4C84"/>
    <w:rsid w:val="001E21E2"/>
    <w:rsid w:val="001E2797"/>
    <w:rsid w:val="001E293D"/>
    <w:rsid w:val="001E6876"/>
    <w:rsid w:val="001E7E9D"/>
    <w:rsid w:val="001F120E"/>
    <w:rsid w:val="001F18DC"/>
    <w:rsid w:val="001F1EC7"/>
    <w:rsid w:val="001F28E2"/>
    <w:rsid w:val="001F49AE"/>
    <w:rsid w:val="001F7DD1"/>
    <w:rsid w:val="00201D4F"/>
    <w:rsid w:val="00205A91"/>
    <w:rsid w:val="00205B3E"/>
    <w:rsid w:val="002069AF"/>
    <w:rsid w:val="002074FB"/>
    <w:rsid w:val="002116A5"/>
    <w:rsid w:val="0021330A"/>
    <w:rsid w:val="0021393D"/>
    <w:rsid w:val="00213F57"/>
    <w:rsid w:val="002155EB"/>
    <w:rsid w:val="002172B8"/>
    <w:rsid w:val="00217E18"/>
    <w:rsid w:val="002209A4"/>
    <w:rsid w:val="00220E73"/>
    <w:rsid w:val="00221C42"/>
    <w:rsid w:val="00223004"/>
    <w:rsid w:val="00223C1A"/>
    <w:rsid w:val="002244CC"/>
    <w:rsid w:val="002268ED"/>
    <w:rsid w:val="00230562"/>
    <w:rsid w:val="00232980"/>
    <w:rsid w:val="0023440B"/>
    <w:rsid w:val="0023492E"/>
    <w:rsid w:val="00235094"/>
    <w:rsid w:val="002351C2"/>
    <w:rsid w:val="00235A11"/>
    <w:rsid w:val="00235DB3"/>
    <w:rsid w:val="00236269"/>
    <w:rsid w:val="00236F0A"/>
    <w:rsid w:val="002403AA"/>
    <w:rsid w:val="00241E36"/>
    <w:rsid w:val="002427FA"/>
    <w:rsid w:val="00244138"/>
    <w:rsid w:val="002472B3"/>
    <w:rsid w:val="00247897"/>
    <w:rsid w:val="002519CB"/>
    <w:rsid w:val="00251C1D"/>
    <w:rsid w:val="00252AA9"/>
    <w:rsid w:val="00255015"/>
    <w:rsid w:val="002560DE"/>
    <w:rsid w:val="00257625"/>
    <w:rsid w:val="002628DC"/>
    <w:rsid w:val="00264B8A"/>
    <w:rsid w:val="00265D69"/>
    <w:rsid w:val="00265EBA"/>
    <w:rsid w:val="00266755"/>
    <w:rsid w:val="00266CC1"/>
    <w:rsid w:val="002708BD"/>
    <w:rsid w:val="0027126A"/>
    <w:rsid w:val="00271D2D"/>
    <w:rsid w:val="00273E7E"/>
    <w:rsid w:val="00275683"/>
    <w:rsid w:val="00276EF7"/>
    <w:rsid w:val="002812E7"/>
    <w:rsid w:val="0028466D"/>
    <w:rsid w:val="00285018"/>
    <w:rsid w:val="00285234"/>
    <w:rsid w:val="00286846"/>
    <w:rsid w:val="00286C85"/>
    <w:rsid w:val="0029007F"/>
    <w:rsid w:val="00291A08"/>
    <w:rsid w:val="0029243F"/>
    <w:rsid w:val="00292AB9"/>
    <w:rsid w:val="00293722"/>
    <w:rsid w:val="002947D1"/>
    <w:rsid w:val="0029555A"/>
    <w:rsid w:val="00295E5A"/>
    <w:rsid w:val="002974BC"/>
    <w:rsid w:val="002A0ED6"/>
    <w:rsid w:val="002A0EE9"/>
    <w:rsid w:val="002A1977"/>
    <w:rsid w:val="002A2689"/>
    <w:rsid w:val="002A2F0D"/>
    <w:rsid w:val="002A505D"/>
    <w:rsid w:val="002A7635"/>
    <w:rsid w:val="002B027B"/>
    <w:rsid w:val="002B1B50"/>
    <w:rsid w:val="002B2C42"/>
    <w:rsid w:val="002B2F7F"/>
    <w:rsid w:val="002B45D5"/>
    <w:rsid w:val="002B4EE9"/>
    <w:rsid w:val="002B5D01"/>
    <w:rsid w:val="002B614E"/>
    <w:rsid w:val="002C0BC8"/>
    <w:rsid w:val="002C0D40"/>
    <w:rsid w:val="002C11F3"/>
    <w:rsid w:val="002C52B3"/>
    <w:rsid w:val="002C5769"/>
    <w:rsid w:val="002C587A"/>
    <w:rsid w:val="002D070C"/>
    <w:rsid w:val="002D2504"/>
    <w:rsid w:val="002D2D2F"/>
    <w:rsid w:val="002D3246"/>
    <w:rsid w:val="002D4A7F"/>
    <w:rsid w:val="002D51B1"/>
    <w:rsid w:val="002D5974"/>
    <w:rsid w:val="002D678C"/>
    <w:rsid w:val="002E0DBA"/>
    <w:rsid w:val="002E2FC6"/>
    <w:rsid w:val="002E3B98"/>
    <w:rsid w:val="002E6B84"/>
    <w:rsid w:val="002E7698"/>
    <w:rsid w:val="002E7A2D"/>
    <w:rsid w:val="002E7B61"/>
    <w:rsid w:val="002F003B"/>
    <w:rsid w:val="002F009F"/>
    <w:rsid w:val="002F01CF"/>
    <w:rsid w:val="002F2450"/>
    <w:rsid w:val="002F28AC"/>
    <w:rsid w:val="002F291A"/>
    <w:rsid w:val="002F2B62"/>
    <w:rsid w:val="002F493D"/>
    <w:rsid w:val="002F5BF6"/>
    <w:rsid w:val="002F6AE0"/>
    <w:rsid w:val="00303865"/>
    <w:rsid w:val="003053BE"/>
    <w:rsid w:val="0030592F"/>
    <w:rsid w:val="00307166"/>
    <w:rsid w:val="003128DB"/>
    <w:rsid w:val="0031687A"/>
    <w:rsid w:val="00321C1C"/>
    <w:rsid w:val="00321D37"/>
    <w:rsid w:val="00322B96"/>
    <w:rsid w:val="00323C5B"/>
    <w:rsid w:val="0032495C"/>
    <w:rsid w:val="00324D38"/>
    <w:rsid w:val="00325571"/>
    <w:rsid w:val="00325CCB"/>
    <w:rsid w:val="003275F8"/>
    <w:rsid w:val="00330073"/>
    <w:rsid w:val="00333EFE"/>
    <w:rsid w:val="003342E2"/>
    <w:rsid w:val="00334DC7"/>
    <w:rsid w:val="00336C8E"/>
    <w:rsid w:val="00336CDB"/>
    <w:rsid w:val="00337C6D"/>
    <w:rsid w:val="00340DEC"/>
    <w:rsid w:val="00342894"/>
    <w:rsid w:val="003429C5"/>
    <w:rsid w:val="00343540"/>
    <w:rsid w:val="003435F1"/>
    <w:rsid w:val="00343A2D"/>
    <w:rsid w:val="00344F12"/>
    <w:rsid w:val="003450E1"/>
    <w:rsid w:val="00345DC5"/>
    <w:rsid w:val="003519E6"/>
    <w:rsid w:val="0035247E"/>
    <w:rsid w:val="00353C2C"/>
    <w:rsid w:val="00355D55"/>
    <w:rsid w:val="003609EC"/>
    <w:rsid w:val="003621F0"/>
    <w:rsid w:val="003644EE"/>
    <w:rsid w:val="00364614"/>
    <w:rsid w:val="003648D8"/>
    <w:rsid w:val="00364D64"/>
    <w:rsid w:val="00367059"/>
    <w:rsid w:val="00372872"/>
    <w:rsid w:val="00373661"/>
    <w:rsid w:val="00373EBC"/>
    <w:rsid w:val="00374244"/>
    <w:rsid w:val="00383261"/>
    <w:rsid w:val="00383DBC"/>
    <w:rsid w:val="003850E3"/>
    <w:rsid w:val="003926B7"/>
    <w:rsid w:val="00393134"/>
    <w:rsid w:val="00393628"/>
    <w:rsid w:val="00393719"/>
    <w:rsid w:val="00395B31"/>
    <w:rsid w:val="003A09A2"/>
    <w:rsid w:val="003A0E82"/>
    <w:rsid w:val="003A3896"/>
    <w:rsid w:val="003A45BA"/>
    <w:rsid w:val="003A4A7E"/>
    <w:rsid w:val="003A6BF7"/>
    <w:rsid w:val="003B1F1E"/>
    <w:rsid w:val="003B3C4D"/>
    <w:rsid w:val="003B6A2A"/>
    <w:rsid w:val="003B7AAC"/>
    <w:rsid w:val="003C0D54"/>
    <w:rsid w:val="003C19DA"/>
    <w:rsid w:val="003C1B33"/>
    <w:rsid w:val="003C2763"/>
    <w:rsid w:val="003C3352"/>
    <w:rsid w:val="003C43AB"/>
    <w:rsid w:val="003D0E17"/>
    <w:rsid w:val="003D1A80"/>
    <w:rsid w:val="003D3C63"/>
    <w:rsid w:val="003D4207"/>
    <w:rsid w:val="003D4A8F"/>
    <w:rsid w:val="003D5A52"/>
    <w:rsid w:val="003D686B"/>
    <w:rsid w:val="003D71D6"/>
    <w:rsid w:val="003E0D42"/>
    <w:rsid w:val="003E17C7"/>
    <w:rsid w:val="003E6829"/>
    <w:rsid w:val="003E70BB"/>
    <w:rsid w:val="003E7AAD"/>
    <w:rsid w:val="003F04AA"/>
    <w:rsid w:val="003F0CF5"/>
    <w:rsid w:val="003F19D6"/>
    <w:rsid w:val="003F207D"/>
    <w:rsid w:val="003F6113"/>
    <w:rsid w:val="00402295"/>
    <w:rsid w:val="00406BBC"/>
    <w:rsid w:val="00407945"/>
    <w:rsid w:val="00410413"/>
    <w:rsid w:val="004109CF"/>
    <w:rsid w:val="00416E9F"/>
    <w:rsid w:val="00417407"/>
    <w:rsid w:val="00417DBD"/>
    <w:rsid w:val="004202B0"/>
    <w:rsid w:val="00423042"/>
    <w:rsid w:val="004272FF"/>
    <w:rsid w:val="0042754C"/>
    <w:rsid w:val="004309CA"/>
    <w:rsid w:val="00432738"/>
    <w:rsid w:val="00435766"/>
    <w:rsid w:val="004425A9"/>
    <w:rsid w:val="00445023"/>
    <w:rsid w:val="004455FA"/>
    <w:rsid w:val="00446DAF"/>
    <w:rsid w:val="004509F9"/>
    <w:rsid w:val="0045377A"/>
    <w:rsid w:val="0045457D"/>
    <w:rsid w:val="00455756"/>
    <w:rsid w:val="00456BDF"/>
    <w:rsid w:val="00457CDE"/>
    <w:rsid w:val="00460796"/>
    <w:rsid w:val="00461058"/>
    <w:rsid w:val="00461313"/>
    <w:rsid w:val="004629BF"/>
    <w:rsid w:val="0046313D"/>
    <w:rsid w:val="00470491"/>
    <w:rsid w:val="00471649"/>
    <w:rsid w:val="004718E9"/>
    <w:rsid w:val="00471EB0"/>
    <w:rsid w:val="00472557"/>
    <w:rsid w:val="0047255A"/>
    <w:rsid w:val="00472E14"/>
    <w:rsid w:val="00474EC8"/>
    <w:rsid w:val="00477E4B"/>
    <w:rsid w:val="00481EAF"/>
    <w:rsid w:val="00481F00"/>
    <w:rsid w:val="00482005"/>
    <w:rsid w:val="00483418"/>
    <w:rsid w:val="00483C91"/>
    <w:rsid w:val="00483FB6"/>
    <w:rsid w:val="00484915"/>
    <w:rsid w:val="004863A0"/>
    <w:rsid w:val="00486658"/>
    <w:rsid w:val="00486D11"/>
    <w:rsid w:val="004900D3"/>
    <w:rsid w:val="004902A3"/>
    <w:rsid w:val="00490985"/>
    <w:rsid w:val="00490C2F"/>
    <w:rsid w:val="00490F36"/>
    <w:rsid w:val="0049119F"/>
    <w:rsid w:val="00492555"/>
    <w:rsid w:val="00492B38"/>
    <w:rsid w:val="00492D8A"/>
    <w:rsid w:val="00493E08"/>
    <w:rsid w:val="00496653"/>
    <w:rsid w:val="004A46BB"/>
    <w:rsid w:val="004A5FEF"/>
    <w:rsid w:val="004B4345"/>
    <w:rsid w:val="004B4A84"/>
    <w:rsid w:val="004B55DA"/>
    <w:rsid w:val="004B64BB"/>
    <w:rsid w:val="004B6E56"/>
    <w:rsid w:val="004B6F6F"/>
    <w:rsid w:val="004B750C"/>
    <w:rsid w:val="004B7C20"/>
    <w:rsid w:val="004C0AA6"/>
    <w:rsid w:val="004C1094"/>
    <w:rsid w:val="004C1B2B"/>
    <w:rsid w:val="004C6015"/>
    <w:rsid w:val="004D17C9"/>
    <w:rsid w:val="004D2B06"/>
    <w:rsid w:val="004D6735"/>
    <w:rsid w:val="004D6FF4"/>
    <w:rsid w:val="004D745A"/>
    <w:rsid w:val="004E4D12"/>
    <w:rsid w:val="004E61FA"/>
    <w:rsid w:val="004E7EEB"/>
    <w:rsid w:val="004F0880"/>
    <w:rsid w:val="004F0D30"/>
    <w:rsid w:val="004F0D83"/>
    <w:rsid w:val="004F18CD"/>
    <w:rsid w:val="004F27D2"/>
    <w:rsid w:val="004F4575"/>
    <w:rsid w:val="004F5769"/>
    <w:rsid w:val="004F637C"/>
    <w:rsid w:val="004F71D1"/>
    <w:rsid w:val="0050227D"/>
    <w:rsid w:val="005034B3"/>
    <w:rsid w:val="00503CDD"/>
    <w:rsid w:val="00505D96"/>
    <w:rsid w:val="005065F9"/>
    <w:rsid w:val="00507F19"/>
    <w:rsid w:val="00511694"/>
    <w:rsid w:val="00516C33"/>
    <w:rsid w:val="0052132F"/>
    <w:rsid w:val="005216F1"/>
    <w:rsid w:val="00522781"/>
    <w:rsid w:val="00523210"/>
    <w:rsid w:val="00525F12"/>
    <w:rsid w:val="005278A4"/>
    <w:rsid w:val="005331B1"/>
    <w:rsid w:val="005360DD"/>
    <w:rsid w:val="0053625E"/>
    <w:rsid w:val="00536CB6"/>
    <w:rsid w:val="00536E56"/>
    <w:rsid w:val="005371B2"/>
    <w:rsid w:val="00537EC8"/>
    <w:rsid w:val="005419DB"/>
    <w:rsid w:val="005421A2"/>
    <w:rsid w:val="005421E9"/>
    <w:rsid w:val="00544EDE"/>
    <w:rsid w:val="00545050"/>
    <w:rsid w:val="00551A2C"/>
    <w:rsid w:val="00553B40"/>
    <w:rsid w:val="00555233"/>
    <w:rsid w:val="005608D0"/>
    <w:rsid w:val="005658BB"/>
    <w:rsid w:val="00565C6E"/>
    <w:rsid w:val="00566DAA"/>
    <w:rsid w:val="005718B3"/>
    <w:rsid w:val="00571D7D"/>
    <w:rsid w:val="005731F0"/>
    <w:rsid w:val="00574082"/>
    <w:rsid w:val="00574F08"/>
    <w:rsid w:val="00576BBF"/>
    <w:rsid w:val="00580029"/>
    <w:rsid w:val="00581FDD"/>
    <w:rsid w:val="00582B98"/>
    <w:rsid w:val="00582F54"/>
    <w:rsid w:val="00585453"/>
    <w:rsid w:val="005863C8"/>
    <w:rsid w:val="00590CA6"/>
    <w:rsid w:val="00594761"/>
    <w:rsid w:val="00595B05"/>
    <w:rsid w:val="00597E2D"/>
    <w:rsid w:val="00597F01"/>
    <w:rsid w:val="005A3A26"/>
    <w:rsid w:val="005A3A74"/>
    <w:rsid w:val="005A62D0"/>
    <w:rsid w:val="005A654E"/>
    <w:rsid w:val="005A67CF"/>
    <w:rsid w:val="005A684C"/>
    <w:rsid w:val="005A7093"/>
    <w:rsid w:val="005B01C5"/>
    <w:rsid w:val="005B335F"/>
    <w:rsid w:val="005B38D8"/>
    <w:rsid w:val="005C34DD"/>
    <w:rsid w:val="005C53D7"/>
    <w:rsid w:val="005C6943"/>
    <w:rsid w:val="005D04BB"/>
    <w:rsid w:val="005D14F3"/>
    <w:rsid w:val="005D5707"/>
    <w:rsid w:val="005D5F06"/>
    <w:rsid w:val="005D68E8"/>
    <w:rsid w:val="005D7327"/>
    <w:rsid w:val="005E072F"/>
    <w:rsid w:val="005E33B3"/>
    <w:rsid w:val="005E5325"/>
    <w:rsid w:val="005F026E"/>
    <w:rsid w:val="005F0711"/>
    <w:rsid w:val="005F0B27"/>
    <w:rsid w:val="005F1BFD"/>
    <w:rsid w:val="005F3290"/>
    <w:rsid w:val="005F376D"/>
    <w:rsid w:val="005F3A5D"/>
    <w:rsid w:val="005F5DDF"/>
    <w:rsid w:val="005F76C8"/>
    <w:rsid w:val="0060118D"/>
    <w:rsid w:val="006013A8"/>
    <w:rsid w:val="00601C19"/>
    <w:rsid w:val="00603781"/>
    <w:rsid w:val="006064FF"/>
    <w:rsid w:val="0060686B"/>
    <w:rsid w:val="00610241"/>
    <w:rsid w:val="00613325"/>
    <w:rsid w:val="00616987"/>
    <w:rsid w:val="00620B62"/>
    <w:rsid w:val="006219DD"/>
    <w:rsid w:val="00624D1E"/>
    <w:rsid w:val="0062555F"/>
    <w:rsid w:val="00625FFF"/>
    <w:rsid w:val="00630CEB"/>
    <w:rsid w:val="00633188"/>
    <w:rsid w:val="00633A8F"/>
    <w:rsid w:val="00642E1C"/>
    <w:rsid w:val="00644196"/>
    <w:rsid w:val="006548DD"/>
    <w:rsid w:val="00657CBF"/>
    <w:rsid w:val="00661662"/>
    <w:rsid w:val="00666132"/>
    <w:rsid w:val="00666450"/>
    <w:rsid w:val="006671B0"/>
    <w:rsid w:val="0066739E"/>
    <w:rsid w:val="00670914"/>
    <w:rsid w:val="00672167"/>
    <w:rsid w:val="00674968"/>
    <w:rsid w:val="00674F1C"/>
    <w:rsid w:val="0067755F"/>
    <w:rsid w:val="00677636"/>
    <w:rsid w:val="00677762"/>
    <w:rsid w:val="00677A23"/>
    <w:rsid w:val="00682FCB"/>
    <w:rsid w:val="006846D5"/>
    <w:rsid w:val="00684B4E"/>
    <w:rsid w:val="00684CB2"/>
    <w:rsid w:val="00685203"/>
    <w:rsid w:val="006903B9"/>
    <w:rsid w:val="00691856"/>
    <w:rsid w:val="00691D74"/>
    <w:rsid w:val="00693FE1"/>
    <w:rsid w:val="006942E6"/>
    <w:rsid w:val="0069451B"/>
    <w:rsid w:val="0069524D"/>
    <w:rsid w:val="006960FF"/>
    <w:rsid w:val="00696492"/>
    <w:rsid w:val="006974FA"/>
    <w:rsid w:val="0069756A"/>
    <w:rsid w:val="006A1D05"/>
    <w:rsid w:val="006A1D34"/>
    <w:rsid w:val="006A2770"/>
    <w:rsid w:val="006A2B15"/>
    <w:rsid w:val="006A4220"/>
    <w:rsid w:val="006A468D"/>
    <w:rsid w:val="006A723B"/>
    <w:rsid w:val="006B35F6"/>
    <w:rsid w:val="006B39E0"/>
    <w:rsid w:val="006B7EF0"/>
    <w:rsid w:val="006C0BEC"/>
    <w:rsid w:val="006C2BFF"/>
    <w:rsid w:val="006C3454"/>
    <w:rsid w:val="006C45A1"/>
    <w:rsid w:val="006C4626"/>
    <w:rsid w:val="006C495C"/>
    <w:rsid w:val="006D179F"/>
    <w:rsid w:val="006D1DE4"/>
    <w:rsid w:val="006D2177"/>
    <w:rsid w:val="006D2C53"/>
    <w:rsid w:val="006D6238"/>
    <w:rsid w:val="006D7FE9"/>
    <w:rsid w:val="006E01E5"/>
    <w:rsid w:val="006E0ED2"/>
    <w:rsid w:val="006E1210"/>
    <w:rsid w:val="006E1F88"/>
    <w:rsid w:val="006E258A"/>
    <w:rsid w:val="006E4DD2"/>
    <w:rsid w:val="006E7695"/>
    <w:rsid w:val="006E7EAB"/>
    <w:rsid w:val="006F08D4"/>
    <w:rsid w:val="006F095E"/>
    <w:rsid w:val="006F134C"/>
    <w:rsid w:val="006F1CC7"/>
    <w:rsid w:val="006F42CE"/>
    <w:rsid w:val="006F4CE8"/>
    <w:rsid w:val="006F793B"/>
    <w:rsid w:val="007024BF"/>
    <w:rsid w:val="007040E6"/>
    <w:rsid w:val="007107C2"/>
    <w:rsid w:val="0071268D"/>
    <w:rsid w:val="00712695"/>
    <w:rsid w:val="007148C5"/>
    <w:rsid w:val="00716D44"/>
    <w:rsid w:val="00716D97"/>
    <w:rsid w:val="00716E6F"/>
    <w:rsid w:val="00717977"/>
    <w:rsid w:val="007267D0"/>
    <w:rsid w:val="00734EDA"/>
    <w:rsid w:val="007352F0"/>
    <w:rsid w:val="00736C90"/>
    <w:rsid w:val="00737B5C"/>
    <w:rsid w:val="00742F15"/>
    <w:rsid w:val="00744A4A"/>
    <w:rsid w:val="007475E2"/>
    <w:rsid w:val="0075088D"/>
    <w:rsid w:val="00751B8A"/>
    <w:rsid w:val="00755F38"/>
    <w:rsid w:val="00760020"/>
    <w:rsid w:val="00761138"/>
    <w:rsid w:val="00761EB7"/>
    <w:rsid w:val="00762634"/>
    <w:rsid w:val="00765B9D"/>
    <w:rsid w:val="00767016"/>
    <w:rsid w:val="00767615"/>
    <w:rsid w:val="00770FBF"/>
    <w:rsid w:val="00771B8C"/>
    <w:rsid w:val="00772811"/>
    <w:rsid w:val="00774390"/>
    <w:rsid w:val="0077592D"/>
    <w:rsid w:val="0078018E"/>
    <w:rsid w:val="007826B5"/>
    <w:rsid w:val="00790E3C"/>
    <w:rsid w:val="00791388"/>
    <w:rsid w:val="00792072"/>
    <w:rsid w:val="00792257"/>
    <w:rsid w:val="0079249F"/>
    <w:rsid w:val="00793062"/>
    <w:rsid w:val="00794F33"/>
    <w:rsid w:val="0079673E"/>
    <w:rsid w:val="007A1C70"/>
    <w:rsid w:val="007A47FE"/>
    <w:rsid w:val="007A70CC"/>
    <w:rsid w:val="007B1855"/>
    <w:rsid w:val="007B1CB7"/>
    <w:rsid w:val="007B5941"/>
    <w:rsid w:val="007B6278"/>
    <w:rsid w:val="007B6827"/>
    <w:rsid w:val="007B6BDD"/>
    <w:rsid w:val="007C0D20"/>
    <w:rsid w:val="007C1E7A"/>
    <w:rsid w:val="007C2759"/>
    <w:rsid w:val="007C548E"/>
    <w:rsid w:val="007C7E81"/>
    <w:rsid w:val="007D15C9"/>
    <w:rsid w:val="007D160D"/>
    <w:rsid w:val="007D251F"/>
    <w:rsid w:val="007D2550"/>
    <w:rsid w:val="007D5924"/>
    <w:rsid w:val="007D6C51"/>
    <w:rsid w:val="007E1509"/>
    <w:rsid w:val="007E4365"/>
    <w:rsid w:val="007E520B"/>
    <w:rsid w:val="007E7D96"/>
    <w:rsid w:val="007F119F"/>
    <w:rsid w:val="007F1296"/>
    <w:rsid w:val="007F2D0E"/>
    <w:rsid w:val="007F3C42"/>
    <w:rsid w:val="007F5EAB"/>
    <w:rsid w:val="007F6957"/>
    <w:rsid w:val="00800986"/>
    <w:rsid w:val="008024E1"/>
    <w:rsid w:val="00804D69"/>
    <w:rsid w:val="0080504F"/>
    <w:rsid w:val="008059A5"/>
    <w:rsid w:val="00806FDA"/>
    <w:rsid w:val="008078E6"/>
    <w:rsid w:val="00811A3D"/>
    <w:rsid w:val="00815192"/>
    <w:rsid w:val="008151BB"/>
    <w:rsid w:val="00821B42"/>
    <w:rsid w:val="0082237B"/>
    <w:rsid w:val="00822C8B"/>
    <w:rsid w:val="00822F9E"/>
    <w:rsid w:val="00824BAF"/>
    <w:rsid w:val="0082513B"/>
    <w:rsid w:val="00825B92"/>
    <w:rsid w:val="008275F0"/>
    <w:rsid w:val="008301BE"/>
    <w:rsid w:val="0083079E"/>
    <w:rsid w:val="00832CD5"/>
    <w:rsid w:val="00835BFF"/>
    <w:rsid w:val="0083731C"/>
    <w:rsid w:val="0083785B"/>
    <w:rsid w:val="00841A46"/>
    <w:rsid w:val="008429D4"/>
    <w:rsid w:val="008454F1"/>
    <w:rsid w:val="00845971"/>
    <w:rsid w:val="00846DE4"/>
    <w:rsid w:val="00847CB7"/>
    <w:rsid w:val="008514E5"/>
    <w:rsid w:val="008515E2"/>
    <w:rsid w:val="00851D7C"/>
    <w:rsid w:val="00851E5D"/>
    <w:rsid w:val="00852369"/>
    <w:rsid w:val="00853934"/>
    <w:rsid w:val="00856F05"/>
    <w:rsid w:val="008601BD"/>
    <w:rsid w:val="00861019"/>
    <w:rsid w:val="0086115A"/>
    <w:rsid w:val="00863961"/>
    <w:rsid w:val="00866C61"/>
    <w:rsid w:val="00867C7C"/>
    <w:rsid w:val="00873183"/>
    <w:rsid w:val="00875693"/>
    <w:rsid w:val="00876A85"/>
    <w:rsid w:val="00882B5A"/>
    <w:rsid w:val="00884340"/>
    <w:rsid w:val="0088765B"/>
    <w:rsid w:val="00887B06"/>
    <w:rsid w:val="00887E14"/>
    <w:rsid w:val="00890111"/>
    <w:rsid w:val="00894D00"/>
    <w:rsid w:val="00896BB0"/>
    <w:rsid w:val="008978DE"/>
    <w:rsid w:val="008A1CBB"/>
    <w:rsid w:val="008A31E3"/>
    <w:rsid w:val="008A4A2F"/>
    <w:rsid w:val="008A69A7"/>
    <w:rsid w:val="008A6A38"/>
    <w:rsid w:val="008B00D1"/>
    <w:rsid w:val="008B0680"/>
    <w:rsid w:val="008B2C12"/>
    <w:rsid w:val="008B698D"/>
    <w:rsid w:val="008B6E15"/>
    <w:rsid w:val="008B7987"/>
    <w:rsid w:val="008C21EB"/>
    <w:rsid w:val="008C3984"/>
    <w:rsid w:val="008C4DA1"/>
    <w:rsid w:val="008C577A"/>
    <w:rsid w:val="008D6197"/>
    <w:rsid w:val="008E0107"/>
    <w:rsid w:val="008E239F"/>
    <w:rsid w:val="008E24DC"/>
    <w:rsid w:val="008E2EEF"/>
    <w:rsid w:val="008E489D"/>
    <w:rsid w:val="008F2C82"/>
    <w:rsid w:val="008F3224"/>
    <w:rsid w:val="008F38C8"/>
    <w:rsid w:val="008F57CE"/>
    <w:rsid w:val="008F68F7"/>
    <w:rsid w:val="008F75D2"/>
    <w:rsid w:val="00900197"/>
    <w:rsid w:val="0090292E"/>
    <w:rsid w:val="00903C0C"/>
    <w:rsid w:val="009042AB"/>
    <w:rsid w:val="00904B21"/>
    <w:rsid w:val="00906CBB"/>
    <w:rsid w:val="0091122F"/>
    <w:rsid w:val="009128E1"/>
    <w:rsid w:val="00913027"/>
    <w:rsid w:val="009136A6"/>
    <w:rsid w:val="00913FE3"/>
    <w:rsid w:val="009205C5"/>
    <w:rsid w:val="00921C5F"/>
    <w:rsid w:val="009223BC"/>
    <w:rsid w:val="009266A5"/>
    <w:rsid w:val="009304A1"/>
    <w:rsid w:val="00931770"/>
    <w:rsid w:val="00937756"/>
    <w:rsid w:val="00937AFD"/>
    <w:rsid w:val="009409B3"/>
    <w:rsid w:val="00942C1F"/>
    <w:rsid w:val="009445AF"/>
    <w:rsid w:val="00945654"/>
    <w:rsid w:val="0094595B"/>
    <w:rsid w:val="00950DD6"/>
    <w:rsid w:val="00951EC1"/>
    <w:rsid w:val="0095353A"/>
    <w:rsid w:val="00953DEF"/>
    <w:rsid w:val="009549CB"/>
    <w:rsid w:val="00954DD9"/>
    <w:rsid w:val="00957958"/>
    <w:rsid w:val="009613A1"/>
    <w:rsid w:val="009629FB"/>
    <w:rsid w:val="009647DF"/>
    <w:rsid w:val="00965B75"/>
    <w:rsid w:val="00965C4F"/>
    <w:rsid w:val="00965F27"/>
    <w:rsid w:val="00970526"/>
    <w:rsid w:val="00970FE8"/>
    <w:rsid w:val="00971105"/>
    <w:rsid w:val="0097138F"/>
    <w:rsid w:val="00971C69"/>
    <w:rsid w:val="00972394"/>
    <w:rsid w:val="00973D31"/>
    <w:rsid w:val="00973F9E"/>
    <w:rsid w:val="00974BEA"/>
    <w:rsid w:val="00975176"/>
    <w:rsid w:val="0097696C"/>
    <w:rsid w:val="00983567"/>
    <w:rsid w:val="0098400E"/>
    <w:rsid w:val="00984112"/>
    <w:rsid w:val="00986101"/>
    <w:rsid w:val="00986CFF"/>
    <w:rsid w:val="00987A31"/>
    <w:rsid w:val="00987B1A"/>
    <w:rsid w:val="00987CE8"/>
    <w:rsid w:val="00991F9E"/>
    <w:rsid w:val="00992157"/>
    <w:rsid w:val="00992D70"/>
    <w:rsid w:val="009957BC"/>
    <w:rsid w:val="00996BE6"/>
    <w:rsid w:val="009A0700"/>
    <w:rsid w:val="009A1AF4"/>
    <w:rsid w:val="009A2307"/>
    <w:rsid w:val="009A2478"/>
    <w:rsid w:val="009A2715"/>
    <w:rsid w:val="009A2838"/>
    <w:rsid w:val="009A2D11"/>
    <w:rsid w:val="009A55B3"/>
    <w:rsid w:val="009B435F"/>
    <w:rsid w:val="009B4D37"/>
    <w:rsid w:val="009B7561"/>
    <w:rsid w:val="009C3E23"/>
    <w:rsid w:val="009C64FF"/>
    <w:rsid w:val="009D1D33"/>
    <w:rsid w:val="009D291C"/>
    <w:rsid w:val="009D2E5D"/>
    <w:rsid w:val="009D3DBC"/>
    <w:rsid w:val="009D4600"/>
    <w:rsid w:val="009D4745"/>
    <w:rsid w:val="009D4831"/>
    <w:rsid w:val="009D4D84"/>
    <w:rsid w:val="009D66E8"/>
    <w:rsid w:val="009D720C"/>
    <w:rsid w:val="009E00B3"/>
    <w:rsid w:val="009E2B63"/>
    <w:rsid w:val="009E40CC"/>
    <w:rsid w:val="009E4F7B"/>
    <w:rsid w:val="009E549E"/>
    <w:rsid w:val="009E6053"/>
    <w:rsid w:val="009E6D40"/>
    <w:rsid w:val="009E6F7C"/>
    <w:rsid w:val="009F0A8E"/>
    <w:rsid w:val="009F2133"/>
    <w:rsid w:val="009F2B3F"/>
    <w:rsid w:val="009F48E6"/>
    <w:rsid w:val="009F7A2E"/>
    <w:rsid w:val="00A02089"/>
    <w:rsid w:val="00A03D87"/>
    <w:rsid w:val="00A04AD6"/>
    <w:rsid w:val="00A06728"/>
    <w:rsid w:val="00A06A12"/>
    <w:rsid w:val="00A06D7F"/>
    <w:rsid w:val="00A070E4"/>
    <w:rsid w:val="00A127CD"/>
    <w:rsid w:val="00A12C52"/>
    <w:rsid w:val="00A13185"/>
    <w:rsid w:val="00A13DC7"/>
    <w:rsid w:val="00A14D55"/>
    <w:rsid w:val="00A15731"/>
    <w:rsid w:val="00A177C2"/>
    <w:rsid w:val="00A209BD"/>
    <w:rsid w:val="00A20A70"/>
    <w:rsid w:val="00A223D5"/>
    <w:rsid w:val="00A26647"/>
    <w:rsid w:val="00A2739B"/>
    <w:rsid w:val="00A320E0"/>
    <w:rsid w:val="00A36154"/>
    <w:rsid w:val="00A36EDB"/>
    <w:rsid w:val="00A417A1"/>
    <w:rsid w:val="00A4300C"/>
    <w:rsid w:val="00A43707"/>
    <w:rsid w:val="00A43DB8"/>
    <w:rsid w:val="00A4662E"/>
    <w:rsid w:val="00A47BC7"/>
    <w:rsid w:val="00A505F9"/>
    <w:rsid w:val="00A5242B"/>
    <w:rsid w:val="00A55319"/>
    <w:rsid w:val="00A55FFE"/>
    <w:rsid w:val="00A561E7"/>
    <w:rsid w:val="00A5672F"/>
    <w:rsid w:val="00A614F4"/>
    <w:rsid w:val="00A61AAF"/>
    <w:rsid w:val="00A629AA"/>
    <w:rsid w:val="00A62C7D"/>
    <w:rsid w:val="00A63086"/>
    <w:rsid w:val="00A63EBA"/>
    <w:rsid w:val="00A64429"/>
    <w:rsid w:val="00A65115"/>
    <w:rsid w:val="00A6610F"/>
    <w:rsid w:val="00A6751E"/>
    <w:rsid w:val="00A7077A"/>
    <w:rsid w:val="00A7238C"/>
    <w:rsid w:val="00A73EFA"/>
    <w:rsid w:val="00A752A4"/>
    <w:rsid w:val="00A773C0"/>
    <w:rsid w:val="00A77875"/>
    <w:rsid w:val="00A83731"/>
    <w:rsid w:val="00A8452C"/>
    <w:rsid w:val="00A84B8A"/>
    <w:rsid w:val="00A85609"/>
    <w:rsid w:val="00A858B4"/>
    <w:rsid w:val="00A86C48"/>
    <w:rsid w:val="00A902EF"/>
    <w:rsid w:val="00A9034B"/>
    <w:rsid w:val="00A908AF"/>
    <w:rsid w:val="00A90AED"/>
    <w:rsid w:val="00A91093"/>
    <w:rsid w:val="00A917DB"/>
    <w:rsid w:val="00A93907"/>
    <w:rsid w:val="00A93CA2"/>
    <w:rsid w:val="00A9576C"/>
    <w:rsid w:val="00AA0549"/>
    <w:rsid w:val="00AA2ECC"/>
    <w:rsid w:val="00AA2FC2"/>
    <w:rsid w:val="00AA3372"/>
    <w:rsid w:val="00AB04DB"/>
    <w:rsid w:val="00AB064F"/>
    <w:rsid w:val="00AB3038"/>
    <w:rsid w:val="00AB4152"/>
    <w:rsid w:val="00AB4EE2"/>
    <w:rsid w:val="00AB5158"/>
    <w:rsid w:val="00AB750A"/>
    <w:rsid w:val="00AC2CE8"/>
    <w:rsid w:val="00AC4D50"/>
    <w:rsid w:val="00AC7679"/>
    <w:rsid w:val="00AD102A"/>
    <w:rsid w:val="00AD2F40"/>
    <w:rsid w:val="00AD47FB"/>
    <w:rsid w:val="00AD5923"/>
    <w:rsid w:val="00AE041B"/>
    <w:rsid w:val="00AE1398"/>
    <w:rsid w:val="00AE2094"/>
    <w:rsid w:val="00AE3175"/>
    <w:rsid w:val="00AE3A4D"/>
    <w:rsid w:val="00AE446A"/>
    <w:rsid w:val="00AE56E4"/>
    <w:rsid w:val="00AE63A4"/>
    <w:rsid w:val="00AE6AF1"/>
    <w:rsid w:val="00AF02A5"/>
    <w:rsid w:val="00AF239F"/>
    <w:rsid w:val="00AF263B"/>
    <w:rsid w:val="00AF449B"/>
    <w:rsid w:val="00AF7B21"/>
    <w:rsid w:val="00B00208"/>
    <w:rsid w:val="00B00E59"/>
    <w:rsid w:val="00B00F87"/>
    <w:rsid w:val="00B0133A"/>
    <w:rsid w:val="00B03892"/>
    <w:rsid w:val="00B053C6"/>
    <w:rsid w:val="00B063DB"/>
    <w:rsid w:val="00B0739A"/>
    <w:rsid w:val="00B106D2"/>
    <w:rsid w:val="00B14716"/>
    <w:rsid w:val="00B14A02"/>
    <w:rsid w:val="00B14BBA"/>
    <w:rsid w:val="00B16C32"/>
    <w:rsid w:val="00B172CD"/>
    <w:rsid w:val="00B17F50"/>
    <w:rsid w:val="00B2402E"/>
    <w:rsid w:val="00B257B2"/>
    <w:rsid w:val="00B25D38"/>
    <w:rsid w:val="00B261E1"/>
    <w:rsid w:val="00B271EE"/>
    <w:rsid w:val="00B318CB"/>
    <w:rsid w:val="00B32A32"/>
    <w:rsid w:val="00B34D1C"/>
    <w:rsid w:val="00B353A0"/>
    <w:rsid w:val="00B3541B"/>
    <w:rsid w:val="00B3546F"/>
    <w:rsid w:val="00B362E3"/>
    <w:rsid w:val="00B401A6"/>
    <w:rsid w:val="00B410AC"/>
    <w:rsid w:val="00B42D39"/>
    <w:rsid w:val="00B46136"/>
    <w:rsid w:val="00B46B49"/>
    <w:rsid w:val="00B51051"/>
    <w:rsid w:val="00B5381A"/>
    <w:rsid w:val="00B53967"/>
    <w:rsid w:val="00B53D66"/>
    <w:rsid w:val="00B54663"/>
    <w:rsid w:val="00B5470C"/>
    <w:rsid w:val="00B57DC5"/>
    <w:rsid w:val="00B61116"/>
    <w:rsid w:val="00B6277C"/>
    <w:rsid w:val="00B6479B"/>
    <w:rsid w:val="00B64DCC"/>
    <w:rsid w:val="00B65104"/>
    <w:rsid w:val="00B66F4D"/>
    <w:rsid w:val="00B71328"/>
    <w:rsid w:val="00B7247E"/>
    <w:rsid w:val="00B740FB"/>
    <w:rsid w:val="00B747A2"/>
    <w:rsid w:val="00B758A8"/>
    <w:rsid w:val="00B77CA2"/>
    <w:rsid w:val="00B80444"/>
    <w:rsid w:val="00B84803"/>
    <w:rsid w:val="00B90E5A"/>
    <w:rsid w:val="00B92D7E"/>
    <w:rsid w:val="00B935BC"/>
    <w:rsid w:val="00B93B7C"/>
    <w:rsid w:val="00B967AB"/>
    <w:rsid w:val="00B96D8F"/>
    <w:rsid w:val="00B97554"/>
    <w:rsid w:val="00B97812"/>
    <w:rsid w:val="00B97CBF"/>
    <w:rsid w:val="00BA063B"/>
    <w:rsid w:val="00BA228C"/>
    <w:rsid w:val="00BA2AA7"/>
    <w:rsid w:val="00BA2B9B"/>
    <w:rsid w:val="00BA43CD"/>
    <w:rsid w:val="00BA7422"/>
    <w:rsid w:val="00BA7D20"/>
    <w:rsid w:val="00BB0B93"/>
    <w:rsid w:val="00BB16A7"/>
    <w:rsid w:val="00BB531D"/>
    <w:rsid w:val="00BB5388"/>
    <w:rsid w:val="00BB5A1E"/>
    <w:rsid w:val="00BB615D"/>
    <w:rsid w:val="00BB7169"/>
    <w:rsid w:val="00BB7908"/>
    <w:rsid w:val="00BC073C"/>
    <w:rsid w:val="00BC1A8E"/>
    <w:rsid w:val="00BC4754"/>
    <w:rsid w:val="00BC5595"/>
    <w:rsid w:val="00BC5C61"/>
    <w:rsid w:val="00BD0C6C"/>
    <w:rsid w:val="00BD1180"/>
    <w:rsid w:val="00BD1A29"/>
    <w:rsid w:val="00BD1E95"/>
    <w:rsid w:val="00BD4975"/>
    <w:rsid w:val="00BD694E"/>
    <w:rsid w:val="00BD6C1B"/>
    <w:rsid w:val="00BD71D4"/>
    <w:rsid w:val="00BD7BB7"/>
    <w:rsid w:val="00BE1006"/>
    <w:rsid w:val="00BE2101"/>
    <w:rsid w:val="00BE43F2"/>
    <w:rsid w:val="00BE4C94"/>
    <w:rsid w:val="00BE5366"/>
    <w:rsid w:val="00BE6401"/>
    <w:rsid w:val="00BF0CB8"/>
    <w:rsid w:val="00BF1F88"/>
    <w:rsid w:val="00BF2955"/>
    <w:rsid w:val="00BF7020"/>
    <w:rsid w:val="00C01E55"/>
    <w:rsid w:val="00C0301A"/>
    <w:rsid w:val="00C03FEA"/>
    <w:rsid w:val="00C05C67"/>
    <w:rsid w:val="00C05E28"/>
    <w:rsid w:val="00C05F7C"/>
    <w:rsid w:val="00C07F47"/>
    <w:rsid w:val="00C11292"/>
    <w:rsid w:val="00C11688"/>
    <w:rsid w:val="00C12D9E"/>
    <w:rsid w:val="00C155DB"/>
    <w:rsid w:val="00C16A93"/>
    <w:rsid w:val="00C17A7A"/>
    <w:rsid w:val="00C17AC1"/>
    <w:rsid w:val="00C20239"/>
    <w:rsid w:val="00C21AD5"/>
    <w:rsid w:val="00C22CEA"/>
    <w:rsid w:val="00C2420A"/>
    <w:rsid w:val="00C249C8"/>
    <w:rsid w:val="00C30076"/>
    <w:rsid w:val="00C31AFA"/>
    <w:rsid w:val="00C32CF4"/>
    <w:rsid w:val="00C32F88"/>
    <w:rsid w:val="00C33A98"/>
    <w:rsid w:val="00C34DEB"/>
    <w:rsid w:val="00C3637E"/>
    <w:rsid w:val="00C40974"/>
    <w:rsid w:val="00C41478"/>
    <w:rsid w:val="00C41C95"/>
    <w:rsid w:val="00C42461"/>
    <w:rsid w:val="00C42E28"/>
    <w:rsid w:val="00C44F71"/>
    <w:rsid w:val="00C47BDA"/>
    <w:rsid w:val="00C51067"/>
    <w:rsid w:val="00C5174C"/>
    <w:rsid w:val="00C536C7"/>
    <w:rsid w:val="00C53E84"/>
    <w:rsid w:val="00C54B74"/>
    <w:rsid w:val="00C565A5"/>
    <w:rsid w:val="00C56CD9"/>
    <w:rsid w:val="00C6177E"/>
    <w:rsid w:val="00C62991"/>
    <w:rsid w:val="00C62E7E"/>
    <w:rsid w:val="00C637F8"/>
    <w:rsid w:val="00C63D65"/>
    <w:rsid w:val="00C6547F"/>
    <w:rsid w:val="00C67D01"/>
    <w:rsid w:val="00C7463D"/>
    <w:rsid w:val="00C76741"/>
    <w:rsid w:val="00C768B4"/>
    <w:rsid w:val="00C7756A"/>
    <w:rsid w:val="00C812BC"/>
    <w:rsid w:val="00C8259D"/>
    <w:rsid w:val="00C84D32"/>
    <w:rsid w:val="00C9198E"/>
    <w:rsid w:val="00C919C2"/>
    <w:rsid w:val="00C95BDF"/>
    <w:rsid w:val="00C96157"/>
    <w:rsid w:val="00C96E86"/>
    <w:rsid w:val="00C9795C"/>
    <w:rsid w:val="00CA28B8"/>
    <w:rsid w:val="00CA4B37"/>
    <w:rsid w:val="00CA73CA"/>
    <w:rsid w:val="00CB0883"/>
    <w:rsid w:val="00CB0AA8"/>
    <w:rsid w:val="00CB6512"/>
    <w:rsid w:val="00CB6B9D"/>
    <w:rsid w:val="00CB7003"/>
    <w:rsid w:val="00CC1988"/>
    <w:rsid w:val="00CC2274"/>
    <w:rsid w:val="00CC26D3"/>
    <w:rsid w:val="00CC282A"/>
    <w:rsid w:val="00CC4406"/>
    <w:rsid w:val="00CC44F8"/>
    <w:rsid w:val="00CC4E2B"/>
    <w:rsid w:val="00CD0F33"/>
    <w:rsid w:val="00CD2480"/>
    <w:rsid w:val="00CD3C24"/>
    <w:rsid w:val="00CD4692"/>
    <w:rsid w:val="00CD7F0E"/>
    <w:rsid w:val="00CE092E"/>
    <w:rsid w:val="00CE289D"/>
    <w:rsid w:val="00CE4581"/>
    <w:rsid w:val="00CE5BB8"/>
    <w:rsid w:val="00CF36CC"/>
    <w:rsid w:val="00CF41F7"/>
    <w:rsid w:val="00CF5CE1"/>
    <w:rsid w:val="00CF62F5"/>
    <w:rsid w:val="00CF7E1D"/>
    <w:rsid w:val="00D079F7"/>
    <w:rsid w:val="00D07A15"/>
    <w:rsid w:val="00D107F0"/>
    <w:rsid w:val="00D132C8"/>
    <w:rsid w:val="00D13541"/>
    <w:rsid w:val="00D13E4A"/>
    <w:rsid w:val="00D14C3E"/>
    <w:rsid w:val="00D23B28"/>
    <w:rsid w:val="00D2547C"/>
    <w:rsid w:val="00D26DA3"/>
    <w:rsid w:val="00D30594"/>
    <w:rsid w:val="00D30AEF"/>
    <w:rsid w:val="00D31B16"/>
    <w:rsid w:val="00D32052"/>
    <w:rsid w:val="00D325B5"/>
    <w:rsid w:val="00D329B5"/>
    <w:rsid w:val="00D33017"/>
    <w:rsid w:val="00D33ED2"/>
    <w:rsid w:val="00D341EB"/>
    <w:rsid w:val="00D34ACD"/>
    <w:rsid w:val="00D37BB5"/>
    <w:rsid w:val="00D41130"/>
    <w:rsid w:val="00D4228C"/>
    <w:rsid w:val="00D43922"/>
    <w:rsid w:val="00D466D0"/>
    <w:rsid w:val="00D5125A"/>
    <w:rsid w:val="00D52944"/>
    <w:rsid w:val="00D53CEA"/>
    <w:rsid w:val="00D55597"/>
    <w:rsid w:val="00D55ED4"/>
    <w:rsid w:val="00D56693"/>
    <w:rsid w:val="00D6253E"/>
    <w:rsid w:val="00D652A1"/>
    <w:rsid w:val="00D72CD9"/>
    <w:rsid w:val="00D73020"/>
    <w:rsid w:val="00D73674"/>
    <w:rsid w:val="00D82A57"/>
    <w:rsid w:val="00D8302B"/>
    <w:rsid w:val="00D856B4"/>
    <w:rsid w:val="00D85974"/>
    <w:rsid w:val="00D866AC"/>
    <w:rsid w:val="00D87384"/>
    <w:rsid w:val="00D87912"/>
    <w:rsid w:val="00D87BDF"/>
    <w:rsid w:val="00D87DA9"/>
    <w:rsid w:val="00D90612"/>
    <w:rsid w:val="00D92FC3"/>
    <w:rsid w:val="00D95807"/>
    <w:rsid w:val="00D9675B"/>
    <w:rsid w:val="00DA019A"/>
    <w:rsid w:val="00DA2845"/>
    <w:rsid w:val="00DA29CF"/>
    <w:rsid w:val="00DA2C5F"/>
    <w:rsid w:val="00DA361C"/>
    <w:rsid w:val="00DA3645"/>
    <w:rsid w:val="00DB14DB"/>
    <w:rsid w:val="00DB1DC3"/>
    <w:rsid w:val="00DB2D75"/>
    <w:rsid w:val="00DB4DF2"/>
    <w:rsid w:val="00DB6E7E"/>
    <w:rsid w:val="00DB7335"/>
    <w:rsid w:val="00DB7980"/>
    <w:rsid w:val="00DC0B85"/>
    <w:rsid w:val="00DC19AA"/>
    <w:rsid w:val="00DC3CD7"/>
    <w:rsid w:val="00DC417E"/>
    <w:rsid w:val="00DC432C"/>
    <w:rsid w:val="00DC49B0"/>
    <w:rsid w:val="00DC5E8B"/>
    <w:rsid w:val="00DC740F"/>
    <w:rsid w:val="00DD240A"/>
    <w:rsid w:val="00DD3003"/>
    <w:rsid w:val="00DD3793"/>
    <w:rsid w:val="00DE0B8E"/>
    <w:rsid w:val="00DE1A54"/>
    <w:rsid w:val="00DE3A40"/>
    <w:rsid w:val="00DE4D9C"/>
    <w:rsid w:val="00DF1076"/>
    <w:rsid w:val="00DF5F6A"/>
    <w:rsid w:val="00DF6669"/>
    <w:rsid w:val="00E00D94"/>
    <w:rsid w:val="00E02F69"/>
    <w:rsid w:val="00E03D4F"/>
    <w:rsid w:val="00E04374"/>
    <w:rsid w:val="00E0479A"/>
    <w:rsid w:val="00E05045"/>
    <w:rsid w:val="00E062E1"/>
    <w:rsid w:val="00E0761E"/>
    <w:rsid w:val="00E123C0"/>
    <w:rsid w:val="00E131FF"/>
    <w:rsid w:val="00E15DF5"/>
    <w:rsid w:val="00E17026"/>
    <w:rsid w:val="00E21794"/>
    <w:rsid w:val="00E22E41"/>
    <w:rsid w:val="00E24127"/>
    <w:rsid w:val="00E2607C"/>
    <w:rsid w:val="00E310BF"/>
    <w:rsid w:val="00E31C53"/>
    <w:rsid w:val="00E348E8"/>
    <w:rsid w:val="00E3525B"/>
    <w:rsid w:val="00E35343"/>
    <w:rsid w:val="00E37B9E"/>
    <w:rsid w:val="00E41E88"/>
    <w:rsid w:val="00E441A6"/>
    <w:rsid w:val="00E45607"/>
    <w:rsid w:val="00E46060"/>
    <w:rsid w:val="00E51263"/>
    <w:rsid w:val="00E51D23"/>
    <w:rsid w:val="00E51D78"/>
    <w:rsid w:val="00E5357D"/>
    <w:rsid w:val="00E53C3F"/>
    <w:rsid w:val="00E561BF"/>
    <w:rsid w:val="00E566E3"/>
    <w:rsid w:val="00E572A8"/>
    <w:rsid w:val="00E579AB"/>
    <w:rsid w:val="00E610FD"/>
    <w:rsid w:val="00E611CD"/>
    <w:rsid w:val="00E6190A"/>
    <w:rsid w:val="00E619BF"/>
    <w:rsid w:val="00E624EB"/>
    <w:rsid w:val="00E65BBC"/>
    <w:rsid w:val="00E66F29"/>
    <w:rsid w:val="00E67662"/>
    <w:rsid w:val="00E67E14"/>
    <w:rsid w:val="00E67F37"/>
    <w:rsid w:val="00E70AE6"/>
    <w:rsid w:val="00E7750E"/>
    <w:rsid w:val="00E82559"/>
    <w:rsid w:val="00E84B35"/>
    <w:rsid w:val="00E85D6B"/>
    <w:rsid w:val="00E86214"/>
    <w:rsid w:val="00E86D66"/>
    <w:rsid w:val="00E8785C"/>
    <w:rsid w:val="00E90E6E"/>
    <w:rsid w:val="00E924AE"/>
    <w:rsid w:val="00E9330E"/>
    <w:rsid w:val="00E95352"/>
    <w:rsid w:val="00EA17C1"/>
    <w:rsid w:val="00EA2567"/>
    <w:rsid w:val="00EA292D"/>
    <w:rsid w:val="00EA30A7"/>
    <w:rsid w:val="00EA69B9"/>
    <w:rsid w:val="00EB201B"/>
    <w:rsid w:val="00EB25C0"/>
    <w:rsid w:val="00EB39CA"/>
    <w:rsid w:val="00EB3FD4"/>
    <w:rsid w:val="00EB44BD"/>
    <w:rsid w:val="00EB511E"/>
    <w:rsid w:val="00EB7435"/>
    <w:rsid w:val="00EB76E5"/>
    <w:rsid w:val="00EC275F"/>
    <w:rsid w:val="00EC37B5"/>
    <w:rsid w:val="00EC50BD"/>
    <w:rsid w:val="00EC59FE"/>
    <w:rsid w:val="00EC7FC7"/>
    <w:rsid w:val="00ED0536"/>
    <w:rsid w:val="00ED19E8"/>
    <w:rsid w:val="00ED2B79"/>
    <w:rsid w:val="00ED3542"/>
    <w:rsid w:val="00ED3B40"/>
    <w:rsid w:val="00EE1320"/>
    <w:rsid w:val="00EE2BA0"/>
    <w:rsid w:val="00EE46CE"/>
    <w:rsid w:val="00EE5F1B"/>
    <w:rsid w:val="00EE607B"/>
    <w:rsid w:val="00EE706B"/>
    <w:rsid w:val="00EE780C"/>
    <w:rsid w:val="00EF07AE"/>
    <w:rsid w:val="00EF1DDD"/>
    <w:rsid w:val="00EF21A3"/>
    <w:rsid w:val="00EF2F51"/>
    <w:rsid w:val="00EF5078"/>
    <w:rsid w:val="00EF6A5C"/>
    <w:rsid w:val="00F01A78"/>
    <w:rsid w:val="00F02970"/>
    <w:rsid w:val="00F07BA2"/>
    <w:rsid w:val="00F07DA5"/>
    <w:rsid w:val="00F07DB7"/>
    <w:rsid w:val="00F07ED1"/>
    <w:rsid w:val="00F10197"/>
    <w:rsid w:val="00F11888"/>
    <w:rsid w:val="00F11D82"/>
    <w:rsid w:val="00F124B5"/>
    <w:rsid w:val="00F1275A"/>
    <w:rsid w:val="00F15654"/>
    <w:rsid w:val="00F1580B"/>
    <w:rsid w:val="00F15D74"/>
    <w:rsid w:val="00F167F2"/>
    <w:rsid w:val="00F16940"/>
    <w:rsid w:val="00F20E86"/>
    <w:rsid w:val="00F214E2"/>
    <w:rsid w:val="00F22D4F"/>
    <w:rsid w:val="00F2349C"/>
    <w:rsid w:val="00F239C7"/>
    <w:rsid w:val="00F25E7E"/>
    <w:rsid w:val="00F269DD"/>
    <w:rsid w:val="00F273F4"/>
    <w:rsid w:val="00F27717"/>
    <w:rsid w:val="00F31419"/>
    <w:rsid w:val="00F33432"/>
    <w:rsid w:val="00F36575"/>
    <w:rsid w:val="00F37636"/>
    <w:rsid w:val="00F40988"/>
    <w:rsid w:val="00F40C10"/>
    <w:rsid w:val="00F4114A"/>
    <w:rsid w:val="00F415E1"/>
    <w:rsid w:val="00F423A6"/>
    <w:rsid w:val="00F4784B"/>
    <w:rsid w:val="00F47D38"/>
    <w:rsid w:val="00F52472"/>
    <w:rsid w:val="00F56DEA"/>
    <w:rsid w:val="00F57DAA"/>
    <w:rsid w:val="00F606D4"/>
    <w:rsid w:val="00F60859"/>
    <w:rsid w:val="00F631FF"/>
    <w:rsid w:val="00F635FF"/>
    <w:rsid w:val="00F6499D"/>
    <w:rsid w:val="00F653E9"/>
    <w:rsid w:val="00F662AA"/>
    <w:rsid w:val="00F666FA"/>
    <w:rsid w:val="00F66CAD"/>
    <w:rsid w:val="00F66EFB"/>
    <w:rsid w:val="00F67074"/>
    <w:rsid w:val="00F71207"/>
    <w:rsid w:val="00F72234"/>
    <w:rsid w:val="00F72345"/>
    <w:rsid w:val="00F73871"/>
    <w:rsid w:val="00F73C1E"/>
    <w:rsid w:val="00F751BD"/>
    <w:rsid w:val="00F75294"/>
    <w:rsid w:val="00F75461"/>
    <w:rsid w:val="00F75828"/>
    <w:rsid w:val="00F75D3C"/>
    <w:rsid w:val="00F80AAE"/>
    <w:rsid w:val="00F8342E"/>
    <w:rsid w:val="00F840F2"/>
    <w:rsid w:val="00F85856"/>
    <w:rsid w:val="00F85944"/>
    <w:rsid w:val="00F85EA9"/>
    <w:rsid w:val="00F8689E"/>
    <w:rsid w:val="00F86D8C"/>
    <w:rsid w:val="00F9175E"/>
    <w:rsid w:val="00F924F7"/>
    <w:rsid w:val="00F926E9"/>
    <w:rsid w:val="00FA0C68"/>
    <w:rsid w:val="00FA13BC"/>
    <w:rsid w:val="00FA24F9"/>
    <w:rsid w:val="00FA2529"/>
    <w:rsid w:val="00FA5441"/>
    <w:rsid w:val="00FA693D"/>
    <w:rsid w:val="00FB0B73"/>
    <w:rsid w:val="00FB4759"/>
    <w:rsid w:val="00FB5294"/>
    <w:rsid w:val="00FC02A0"/>
    <w:rsid w:val="00FC03C3"/>
    <w:rsid w:val="00FC0D9D"/>
    <w:rsid w:val="00FC1288"/>
    <w:rsid w:val="00FC7D4F"/>
    <w:rsid w:val="00FD0704"/>
    <w:rsid w:val="00FD4AD5"/>
    <w:rsid w:val="00FD69D1"/>
    <w:rsid w:val="00FD6AE5"/>
    <w:rsid w:val="00FD6F83"/>
    <w:rsid w:val="00FD7742"/>
    <w:rsid w:val="00FE12D5"/>
    <w:rsid w:val="00FE16F7"/>
    <w:rsid w:val="00FE18F1"/>
    <w:rsid w:val="00FE3E64"/>
    <w:rsid w:val="00FE51E4"/>
    <w:rsid w:val="00FE5854"/>
    <w:rsid w:val="00FE788A"/>
    <w:rsid w:val="00FF098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4AAE"/>
  <w15:docId w15:val="{B5495104-2F04-43D6-A14C-B62C68F9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D07A15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"/>
    <w:basedOn w:val="a0"/>
    <w:link w:val="a3"/>
    <w:rsid w:val="00D07A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D07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7A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D07A15"/>
    <w:rPr>
      <w:color w:val="0000FF" w:themeColor="hyperlink"/>
      <w:u w:val="single"/>
    </w:rPr>
  </w:style>
  <w:style w:type="paragraph" w:customStyle="1" w:styleId="a8">
    <w:name w:val="Заголовок к тексту"/>
    <w:basedOn w:val="a"/>
    <w:next w:val="a3"/>
    <w:rsid w:val="00D07A15"/>
    <w:pPr>
      <w:suppressAutoHyphens/>
      <w:spacing w:after="480" w:line="240" w:lineRule="exact"/>
    </w:pPr>
    <w:rPr>
      <w:b/>
    </w:rPr>
  </w:style>
  <w:style w:type="paragraph" w:customStyle="1" w:styleId="a9">
    <w:name w:val="Исполнитель"/>
    <w:basedOn w:val="a3"/>
    <w:rsid w:val="00D07A15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ConsPlusNormal">
    <w:name w:val="ConsPlusNormal"/>
    <w:rsid w:val="00D07A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5F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F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73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3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DB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194F0B"/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94F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194F0B"/>
    <w:rPr>
      <w:vertAlign w:val="superscript"/>
    </w:rPr>
  </w:style>
  <w:style w:type="paragraph" w:customStyle="1" w:styleId="ConsPlusTitle">
    <w:name w:val="ConsPlusTitle"/>
    <w:rsid w:val="00A90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40CEDF2015320A79315E5BA14112FED10637989CB9A0264CCB0E5C58EF940787FDFA12E40BC37E95519A977Cu3w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A98D-4541-4845-B80D-35533345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mz-01</dc:creator>
  <cp:lastModifiedBy>KomitetZS</cp:lastModifiedBy>
  <cp:revision>11</cp:revision>
  <cp:lastPrinted>2021-10-21T10:40:00Z</cp:lastPrinted>
  <dcterms:created xsi:type="dcterms:W3CDTF">2021-10-11T04:01:00Z</dcterms:created>
  <dcterms:modified xsi:type="dcterms:W3CDTF">2021-10-21T10:40:00Z</dcterms:modified>
</cp:coreProperties>
</file>